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40" w:rsidRDefault="00683440" w:rsidP="00683440">
      <w:pPr>
        <w:tabs>
          <w:tab w:val="left" w:pos="6824"/>
        </w:tabs>
        <w:jc w:val="center"/>
        <w:rPr>
          <w:rFonts w:ascii="Bookman Old Style" w:hAnsi="Bookman Old Style"/>
          <w:i/>
          <w:sz w:val="36"/>
          <w:szCs w:val="36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953716" cy="123462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96" cy="123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40" w:rsidRPr="001157CA" w:rsidRDefault="00683440" w:rsidP="00683440">
      <w:pPr>
        <w:spacing w:before="120" w:line="276" w:lineRule="auto"/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>LURAH DESA PATALAN</w:t>
      </w:r>
    </w:p>
    <w:p w:rsidR="00683440" w:rsidRPr="001157CA" w:rsidRDefault="00683440" w:rsidP="00683440">
      <w:pPr>
        <w:spacing w:before="120" w:line="276" w:lineRule="auto"/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>KECAMATAN JETIS, KABUPATEN BANTUL</w:t>
      </w:r>
    </w:p>
    <w:p w:rsidR="00683440" w:rsidRPr="001157CA" w:rsidRDefault="00683440" w:rsidP="00683440">
      <w:pPr>
        <w:jc w:val="center"/>
        <w:rPr>
          <w:rFonts w:ascii="Bookman Old Style" w:hAnsi="Bookman Old Style"/>
          <w:lang w:val="id-ID"/>
        </w:rPr>
      </w:pPr>
    </w:p>
    <w:p w:rsidR="00683440" w:rsidRPr="001157CA" w:rsidRDefault="00683440" w:rsidP="00683440">
      <w:pPr>
        <w:jc w:val="center"/>
        <w:rPr>
          <w:rFonts w:ascii="Bookman Old Style" w:hAnsi="Bookman Old Style"/>
        </w:rPr>
      </w:pPr>
      <w:r w:rsidRPr="001157CA">
        <w:rPr>
          <w:rFonts w:ascii="Bookman Old Style" w:hAnsi="Bookman Old Style"/>
          <w:lang w:val="id-ID"/>
        </w:rPr>
        <w:t xml:space="preserve">KEPUTUSAN </w:t>
      </w:r>
      <w:r w:rsidRPr="001157CA">
        <w:rPr>
          <w:rFonts w:ascii="Bookman Old Style" w:hAnsi="Bookman Old Style"/>
        </w:rPr>
        <w:t>LURAH DESA PATALAN</w:t>
      </w:r>
    </w:p>
    <w:p w:rsidR="00683440" w:rsidRPr="001157CA" w:rsidRDefault="00683440" w:rsidP="00683440">
      <w:pPr>
        <w:jc w:val="center"/>
        <w:rPr>
          <w:rFonts w:ascii="Bookman Old Style" w:hAnsi="Bookman Old Style"/>
        </w:rPr>
      </w:pPr>
    </w:p>
    <w:p w:rsidR="00683440" w:rsidRPr="001157CA" w:rsidRDefault="00683440" w:rsidP="00683440">
      <w:pPr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 xml:space="preserve">NOMOR </w:t>
      </w:r>
      <w:r>
        <w:rPr>
          <w:rFonts w:ascii="Bookman Old Style" w:hAnsi="Bookman Old Style"/>
          <w:lang w:val="id-ID"/>
        </w:rPr>
        <w:t>12</w:t>
      </w:r>
      <w:r w:rsidRPr="001157CA">
        <w:rPr>
          <w:rFonts w:ascii="Bookman Old Style" w:hAnsi="Bookman Old Style"/>
        </w:rPr>
        <w:t xml:space="preserve"> TAHUN 201</w:t>
      </w:r>
      <w:r w:rsidRPr="001157CA">
        <w:rPr>
          <w:rFonts w:ascii="Bookman Old Style" w:hAnsi="Bookman Old Style"/>
          <w:lang w:val="id-ID"/>
        </w:rPr>
        <w:t>9</w:t>
      </w:r>
    </w:p>
    <w:p w:rsidR="00683440" w:rsidRPr="001157CA" w:rsidRDefault="00683440" w:rsidP="00683440">
      <w:pPr>
        <w:jc w:val="center"/>
        <w:rPr>
          <w:rFonts w:ascii="Bookman Old Style" w:hAnsi="Bookman Old Style"/>
          <w:lang w:val="id-ID"/>
        </w:rPr>
      </w:pPr>
    </w:p>
    <w:p w:rsidR="00683440" w:rsidRDefault="00683440" w:rsidP="00683440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1157CA">
        <w:rPr>
          <w:rFonts w:ascii="Bookman Old Style" w:hAnsi="Bookman Old Style" w:cs="Tahoma"/>
          <w:sz w:val="24"/>
          <w:szCs w:val="24"/>
        </w:rPr>
        <w:t xml:space="preserve">TENTANG </w:t>
      </w:r>
    </w:p>
    <w:p w:rsidR="00683440" w:rsidRPr="00604B67" w:rsidRDefault="00683440" w:rsidP="00683440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:rsidR="00EE1AAD" w:rsidRDefault="00683440" w:rsidP="00683440">
      <w:pPr>
        <w:spacing w:line="360" w:lineRule="auto"/>
        <w:jc w:val="center"/>
        <w:rPr>
          <w:rFonts w:ascii="Bookman Old Style" w:eastAsia="Calibri" w:hAnsi="Bookman Old Style" w:cs="Tahoma"/>
          <w:lang w:val="id-ID"/>
        </w:rPr>
      </w:pPr>
      <w:r>
        <w:rPr>
          <w:rFonts w:ascii="Bookman Old Style" w:eastAsia="Calibri" w:hAnsi="Bookman Old Style" w:cs="Tahoma"/>
          <w:lang w:val="id-ID"/>
        </w:rPr>
        <w:t>P</w:t>
      </w:r>
      <w:r w:rsidR="00EE1AAD">
        <w:rPr>
          <w:rFonts w:ascii="Bookman Old Style" w:eastAsia="Calibri" w:hAnsi="Bookman Old Style" w:cs="Tahoma"/>
          <w:lang w:val="id-ID"/>
        </w:rPr>
        <w:t>ENUNJUKAN SAUDARA YULI KISWANTO</w:t>
      </w:r>
    </w:p>
    <w:p w:rsidR="00683440" w:rsidRPr="004B2A19" w:rsidRDefault="00683440" w:rsidP="00683440">
      <w:pPr>
        <w:spacing w:line="360" w:lineRule="auto"/>
        <w:jc w:val="center"/>
        <w:rPr>
          <w:rFonts w:ascii="Bookman Old Style" w:eastAsia="Calibri" w:hAnsi="Bookman Old Style" w:cs="Tahoma"/>
          <w:lang w:val="id-ID"/>
        </w:rPr>
      </w:pPr>
      <w:r>
        <w:rPr>
          <w:rFonts w:ascii="Bookman Old Style" w:eastAsia="Calibri" w:hAnsi="Bookman Old Style" w:cs="Tahoma"/>
          <w:lang w:val="id-ID"/>
        </w:rPr>
        <w:t xml:space="preserve">SEBAGAI PETUGAS </w:t>
      </w:r>
      <w:r w:rsidR="00EE1AAD">
        <w:rPr>
          <w:rFonts w:ascii="Bookman Old Style" w:eastAsia="Calibri" w:hAnsi="Bookman Old Style" w:cs="Tahoma"/>
          <w:lang w:val="id-ID"/>
        </w:rPr>
        <w:t>ENTRY DATA PROFIL DESA</w:t>
      </w:r>
    </w:p>
    <w:p w:rsidR="00683440" w:rsidRPr="004B2A19" w:rsidRDefault="00683440" w:rsidP="00683440">
      <w:pPr>
        <w:jc w:val="center"/>
        <w:rPr>
          <w:rFonts w:ascii="Bookman Old Style" w:eastAsia="Calibri" w:hAnsi="Bookman Old Style" w:cs="Tahoma"/>
          <w:b/>
          <w:lang w:val="id-ID"/>
        </w:rPr>
      </w:pPr>
    </w:p>
    <w:p w:rsidR="00683440" w:rsidRPr="001157CA" w:rsidRDefault="00683440" w:rsidP="00683440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1157CA">
        <w:rPr>
          <w:rFonts w:ascii="Bookman Old Style" w:hAnsi="Bookman Old Style" w:cs="Tahoma"/>
          <w:sz w:val="24"/>
          <w:szCs w:val="24"/>
        </w:rPr>
        <w:t xml:space="preserve">LURAH DESA </w:t>
      </w:r>
      <w:r w:rsidRPr="001157CA"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1157CA">
        <w:rPr>
          <w:rFonts w:ascii="Bookman Old Style" w:hAnsi="Bookman Old Style" w:cs="Tahoma"/>
          <w:sz w:val="24"/>
          <w:szCs w:val="24"/>
        </w:rPr>
        <w:t>,</w:t>
      </w:r>
    </w:p>
    <w:p w:rsidR="00683440" w:rsidRPr="001276A1" w:rsidRDefault="00683440" w:rsidP="00683440">
      <w:pPr>
        <w:pStyle w:val="NoSpacing"/>
        <w:jc w:val="center"/>
        <w:rPr>
          <w:rFonts w:ascii="Bookman Old Style" w:hAnsi="Bookman Old Style" w:cs="Tahoma"/>
          <w:b/>
          <w:sz w:val="24"/>
          <w:szCs w:val="24"/>
          <w:lang w:val="id-ID"/>
        </w:rPr>
      </w:pPr>
    </w:p>
    <w:tbl>
      <w:tblPr>
        <w:tblW w:w="10207" w:type="dxa"/>
        <w:jc w:val="center"/>
        <w:tblLayout w:type="fixed"/>
        <w:tblLook w:val="04A0"/>
      </w:tblPr>
      <w:tblGrid>
        <w:gridCol w:w="1843"/>
        <w:gridCol w:w="709"/>
        <w:gridCol w:w="7655"/>
      </w:tblGrid>
      <w:tr w:rsidR="00683440" w:rsidRPr="0081053E" w:rsidTr="006845E0">
        <w:trPr>
          <w:jc w:val="center"/>
        </w:trPr>
        <w:tc>
          <w:tcPr>
            <w:tcW w:w="1843" w:type="dxa"/>
          </w:tcPr>
          <w:p w:rsidR="00683440" w:rsidRPr="00B51F02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Menimbang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>: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683440" w:rsidRPr="0081053E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a.</w:t>
            </w:r>
          </w:p>
          <w:p w:rsidR="00683440" w:rsidRPr="00C03C43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7655" w:type="dxa"/>
          </w:tcPr>
          <w:p w:rsidR="00683440" w:rsidRPr="00890B95" w:rsidRDefault="00683440" w:rsidP="00683440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4B2A19">
              <w:rPr>
                <w:rFonts w:ascii="Bookman Old Style" w:hAnsi="Bookman Old Style" w:cs="Tahoma"/>
                <w:sz w:val="24"/>
                <w:szCs w:val="24"/>
                <w:lang w:val="sv-SE"/>
              </w:rPr>
              <w:t xml:space="preserve">bahwa 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dalam usaha meningkatkan serta menertibkan administrasi profil Desa dan menuju Desa yang akuntabel;</w:t>
            </w:r>
          </w:p>
        </w:tc>
      </w:tr>
      <w:tr w:rsidR="00683440" w:rsidRPr="007C4174" w:rsidTr="006845E0">
        <w:trPr>
          <w:jc w:val="center"/>
        </w:trPr>
        <w:tc>
          <w:tcPr>
            <w:tcW w:w="1843" w:type="dxa"/>
          </w:tcPr>
          <w:p w:rsidR="00683440" w:rsidRPr="007C4174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683440" w:rsidRPr="007C4174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83440" w:rsidRPr="00297449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83440" w:rsidRPr="0081053E" w:rsidTr="006845E0">
        <w:trPr>
          <w:jc w:val="center"/>
        </w:trPr>
        <w:tc>
          <w:tcPr>
            <w:tcW w:w="1843" w:type="dxa"/>
          </w:tcPr>
          <w:p w:rsidR="00683440" w:rsidRPr="0081053E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440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b.</w:t>
            </w:r>
          </w:p>
          <w:p w:rsidR="00683440" w:rsidRPr="0081053E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655" w:type="dxa"/>
          </w:tcPr>
          <w:p w:rsidR="00683440" w:rsidRDefault="00683440" w:rsidP="003A3C07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b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>ahwa berdasarkan pertimbangan sebagaimana dimaksud huruf a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. 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 xml:space="preserve">perlu menetapkan 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Keputusan Lurah Desa 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Patalan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Kecamatan Jetis Kabupaten Bantul 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t</w:t>
            </w:r>
            <w:r>
              <w:rPr>
                <w:rFonts w:ascii="Bookman Old Style" w:hAnsi="Bookman Old Style" w:cs="Tahoma"/>
                <w:sz w:val="24"/>
                <w:szCs w:val="24"/>
              </w:rPr>
              <w:t>entang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Penunjukan Petugas </w:t>
            </w:r>
            <w:r w:rsidR="003A3C07">
              <w:rPr>
                <w:rFonts w:ascii="Bookman Old Style" w:hAnsi="Bookman Old Style" w:cs="Tahoma"/>
                <w:sz w:val="24"/>
                <w:szCs w:val="24"/>
                <w:lang w:val="id-ID"/>
              </w:rPr>
              <w:t>Etry Data Profil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Desa Patalan, </w:t>
            </w:r>
            <w:r>
              <w:rPr>
                <w:rFonts w:ascii="Bookman Old Style" w:hAnsi="Bookman Old Style" w:cs="Tahoma"/>
                <w:sz w:val="24"/>
                <w:szCs w:val="24"/>
              </w:rPr>
              <w:t>Kecamatan Jetis, Kabupaten Bantul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>;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683440" w:rsidRPr="007C4174" w:rsidTr="006845E0">
        <w:trPr>
          <w:jc w:val="center"/>
        </w:trPr>
        <w:tc>
          <w:tcPr>
            <w:tcW w:w="1843" w:type="dxa"/>
          </w:tcPr>
          <w:p w:rsidR="00683440" w:rsidRPr="00E55182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  <w:tc>
          <w:tcPr>
            <w:tcW w:w="709" w:type="dxa"/>
          </w:tcPr>
          <w:p w:rsidR="00683440" w:rsidRPr="007C4174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83440" w:rsidRPr="006357CD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83440" w:rsidRPr="0081053E" w:rsidTr="006845E0">
        <w:trPr>
          <w:jc w:val="center"/>
        </w:trPr>
        <w:tc>
          <w:tcPr>
            <w:tcW w:w="1843" w:type="dxa"/>
          </w:tcPr>
          <w:p w:rsidR="00683440" w:rsidRPr="0081053E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</w:rPr>
              <w:t>Menginga</w:t>
            </w: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t  :</w:t>
            </w:r>
          </w:p>
        </w:tc>
        <w:tc>
          <w:tcPr>
            <w:tcW w:w="709" w:type="dxa"/>
          </w:tcPr>
          <w:p w:rsidR="00683440" w:rsidRPr="0081053E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683440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ndang-undang Nomor 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6 Tahun 2014 tentang Des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(Lembaran Negara Republik Indonesia Tahun 2014 Nomor 7, Tambahan Lembaran Negara Republik Indonesia Nomor 54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)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</w:tc>
      </w:tr>
      <w:tr w:rsidR="00683440" w:rsidRPr="007C4174" w:rsidTr="006845E0">
        <w:trPr>
          <w:jc w:val="center"/>
        </w:trPr>
        <w:tc>
          <w:tcPr>
            <w:tcW w:w="1843" w:type="dxa"/>
          </w:tcPr>
          <w:p w:rsidR="00683440" w:rsidRPr="007C4174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683440" w:rsidRPr="007C4174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83440" w:rsidRPr="006357CD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83440" w:rsidRPr="0081053E" w:rsidTr="006845E0">
        <w:trPr>
          <w:trHeight w:val="914"/>
          <w:jc w:val="center"/>
        </w:trPr>
        <w:tc>
          <w:tcPr>
            <w:tcW w:w="1843" w:type="dxa"/>
          </w:tcPr>
          <w:p w:rsidR="00683440" w:rsidRPr="0081053E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440" w:rsidRPr="00E05B61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7655" w:type="dxa"/>
          </w:tcPr>
          <w:p w:rsidR="00683440" w:rsidRPr="00CB209D" w:rsidRDefault="00683440" w:rsidP="006845E0">
            <w:pPr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>Peraturan Pemerintah Nomor 43 Tahun 2014 tentang Peraturan Pelaksanaan Undang-Undang Nomor 6 tahun 2014 tentang Desa (Lembaran Negara Republik Indonesia Tahun 2014 Nomor 213, Tambahan Lembaran Negara Republik Indonesia Nomor 5539)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CB209D">
              <w:rPr>
                <w:rFonts w:ascii="Bookman Old Style" w:hAnsi="Bookman Old Style"/>
                <w:lang w:val="id-ID"/>
              </w:rPr>
              <w:t>sebagaimana telah diubah dengan Peraturan Pemerintah Nomor 47 tahun 2015 tentang Perubahan atas Peraturan Pemerintah Nomor 43 Tahun 2014 tentang Peraturan Pelaksanaan Undang-Undang Nomor 6 Tahun 2014 tentang Desa (Lembaran Negara Republik Indonesia Tahun 2015 Nomor 157);</w:t>
            </w:r>
          </w:p>
        </w:tc>
      </w:tr>
      <w:tr w:rsidR="00683440" w:rsidRPr="007C4174" w:rsidTr="006845E0">
        <w:trPr>
          <w:jc w:val="center"/>
        </w:trPr>
        <w:tc>
          <w:tcPr>
            <w:tcW w:w="1843" w:type="dxa"/>
          </w:tcPr>
          <w:p w:rsidR="00683440" w:rsidRPr="007C4174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683440" w:rsidRPr="007C4174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83440" w:rsidRPr="006357CD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83440" w:rsidRPr="0081053E" w:rsidTr="006845E0">
        <w:trPr>
          <w:trHeight w:val="914"/>
          <w:jc w:val="center"/>
        </w:trPr>
        <w:tc>
          <w:tcPr>
            <w:tcW w:w="1843" w:type="dxa"/>
          </w:tcPr>
          <w:p w:rsidR="00683440" w:rsidRPr="0081053E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440" w:rsidRPr="00E05B61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7655" w:type="dxa"/>
          </w:tcPr>
          <w:p w:rsidR="00683440" w:rsidRPr="00CB209D" w:rsidRDefault="00683440" w:rsidP="006845E0">
            <w:pPr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>Per</w:t>
            </w:r>
            <w:r w:rsidRPr="00CB209D">
              <w:rPr>
                <w:rFonts w:ascii="Bookman Old Style" w:hAnsi="Bookman Old Style"/>
              </w:rPr>
              <w:t>a</w:t>
            </w:r>
            <w:r w:rsidRPr="00CB209D">
              <w:rPr>
                <w:rFonts w:ascii="Bookman Old Style" w:hAnsi="Bookman Old Style"/>
                <w:lang w:val="id-ID"/>
              </w:rPr>
              <w:t xml:space="preserve">turan Menteri Dalam Negeri Nomor </w:t>
            </w:r>
            <w:r>
              <w:rPr>
                <w:rFonts w:ascii="Bookman Old Style" w:hAnsi="Bookman Old Style"/>
                <w:lang w:val="id-ID"/>
              </w:rPr>
              <w:t>20 Tahun 2018</w:t>
            </w:r>
            <w:r w:rsidRPr="00CB209D">
              <w:rPr>
                <w:rFonts w:ascii="Bookman Old Style" w:hAnsi="Bookman Old Style"/>
                <w:lang w:val="id-ID"/>
              </w:rPr>
              <w:t xml:space="preserve"> tentang Pengelolaan Keuangan Desa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>(</w:t>
            </w:r>
            <w:r w:rsidRPr="00CB209D">
              <w:rPr>
                <w:rFonts w:ascii="Bookman Old Style" w:hAnsi="Bookman Old Style" w:cs="Franklin Gothic Medium"/>
              </w:rPr>
              <w:t>B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 xml:space="preserve">erita Negara </w:t>
            </w:r>
            <w:r w:rsidRPr="00CB209D">
              <w:rPr>
                <w:rFonts w:ascii="Bookman Old Style" w:hAnsi="Bookman Old Style" w:cs="Franklin Gothic Medium"/>
              </w:rPr>
              <w:t>R</w:t>
            </w:r>
            <w:r>
              <w:rPr>
                <w:rFonts w:ascii="Bookman Old Style" w:hAnsi="Bookman Old Style" w:cs="Franklin Gothic Medium"/>
                <w:lang w:val="id-ID"/>
              </w:rPr>
              <w:t>epublik Indonesia Tahun 2018 Nomor 611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>);</w:t>
            </w:r>
          </w:p>
        </w:tc>
      </w:tr>
      <w:tr w:rsidR="00683440" w:rsidRPr="007C4174" w:rsidTr="006845E0">
        <w:trPr>
          <w:jc w:val="center"/>
        </w:trPr>
        <w:tc>
          <w:tcPr>
            <w:tcW w:w="1843" w:type="dxa"/>
          </w:tcPr>
          <w:p w:rsidR="00683440" w:rsidRPr="007C4174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683440" w:rsidRPr="007C4174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83440" w:rsidRPr="006357CD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83440" w:rsidRPr="0081053E" w:rsidTr="006845E0">
        <w:trPr>
          <w:trHeight w:val="914"/>
          <w:jc w:val="center"/>
        </w:trPr>
        <w:tc>
          <w:tcPr>
            <w:tcW w:w="1843" w:type="dxa"/>
          </w:tcPr>
          <w:p w:rsidR="00683440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  <w:p w:rsidR="00683440" w:rsidRPr="00E05B61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83440" w:rsidRPr="00E05B61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7655" w:type="dxa"/>
          </w:tcPr>
          <w:p w:rsidR="00683440" w:rsidRPr="00CB209D" w:rsidRDefault="00683440" w:rsidP="006845E0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color w:val="191117"/>
                <w:lang w:val="id-ID"/>
              </w:rPr>
              <w:t>Peraturan Bupati Bantul Nomor 131 Tahun 2018 tentang Pengelolaan Keuangan Desa (</w:t>
            </w:r>
            <w:r>
              <w:rPr>
                <w:rFonts w:ascii="Bookman Old Style" w:eastAsiaTheme="minorHAnsi" w:hAnsi="Bookman Old Style" w:cs="Bookman Old Style"/>
                <w:lang w:val="id-ID"/>
              </w:rPr>
              <w:t>Berita Daerah Kabupaten Bantul Tahun 2018 Nomor 131);</w:t>
            </w:r>
          </w:p>
        </w:tc>
      </w:tr>
      <w:tr w:rsidR="00683440" w:rsidRPr="007C4174" w:rsidTr="006845E0">
        <w:trPr>
          <w:jc w:val="center"/>
        </w:trPr>
        <w:tc>
          <w:tcPr>
            <w:tcW w:w="1843" w:type="dxa"/>
          </w:tcPr>
          <w:p w:rsidR="00683440" w:rsidRPr="007C4174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683440" w:rsidRPr="007C4174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83440" w:rsidRPr="006357CD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83440" w:rsidRPr="0081053E" w:rsidTr="006845E0">
        <w:trPr>
          <w:trHeight w:val="914"/>
          <w:jc w:val="center"/>
        </w:trPr>
        <w:tc>
          <w:tcPr>
            <w:tcW w:w="1843" w:type="dxa"/>
          </w:tcPr>
          <w:p w:rsidR="00683440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83440" w:rsidRPr="00E05B61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7655" w:type="dxa"/>
          </w:tcPr>
          <w:p w:rsidR="00683440" w:rsidRPr="00CB209D" w:rsidRDefault="00683440" w:rsidP="006845E0">
            <w:pPr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 xml:space="preserve">Peraturan Desa </w:t>
            </w:r>
            <w:r w:rsidRPr="00CB209D">
              <w:rPr>
                <w:rFonts w:ascii="Bookman Old Style" w:hAnsi="Bookman Old Style"/>
              </w:rPr>
              <w:t>Patalan</w:t>
            </w:r>
            <w:r w:rsidRPr="00CB209D">
              <w:rPr>
                <w:rFonts w:ascii="Bookman Old Style" w:hAnsi="Bookman Old Style"/>
                <w:lang w:val="id-ID"/>
              </w:rPr>
              <w:t xml:space="preserve"> Nomor </w:t>
            </w:r>
            <w:r w:rsidRPr="00CB209D">
              <w:rPr>
                <w:rFonts w:ascii="Bookman Old Style" w:hAnsi="Bookman Old Style"/>
              </w:rPr>
              <w:t>03</w:t>
            </w:r>
            <w:r w:rsidRPr="00CB209D">
              <w:rPr>
                <w:rFonts w:ascii="Bookman Old Style" w:hAnsi="Bookman Old Style"/>
                <w:lang w:val="id-ID"/>
              </w:rPr>
              <w:t xml:space="preserve"> tahun </w:t>
            </w:r>
            <w:r w:rsidRPr="00CB209D">
              <w:rPr>
                <w:rFonts w:ascii="Bookman Old Style" w:hAnsi="Bookman Old Style"/>
              </w:rPr>
              <w:t>2015</w:t>
            </w:r>
            <w:r w:rsidRPr="00CB209D">
              <w:rPr>
                <w:rFonts w:ascii="Bookman Old Style" w:hAnsi="Bookman Old Style"/>
                <w:lang w:val="id-ID"/>
              </w:rPr>
              <w:t xml:space="preserve"> tentang Rencana Pembangunan Jangka Menengah Desa </w:t>
            </w:r>
            <w:r w:rsidRPr="00CB209D">
              <w:rPr>
                <w:rFonts w:ascii="Bookman Old Style" w:hAnsi="Bookman Old Style"/>
              </w:rPr>
              <w:t>PatalanTahun 2015-2020 (Lembaran Desa Patalan Kecamatan Jetis Kabupaten Bantul Tahun 2015  No 03)</w:t>
            </w:r>
            <w:r w:rsidRPr="00CB209D">
              <w:rPr>
                <w:rFonts w:ascii="Bookman Old Style" w:hAnsi="Bookman Old Style"/>
                <w:lang w:val="id-ID"/>
              </w:rPr>
              <w:t>;</w:t>
            </w:r>
          </w:p>
        </w:tc>
      </w:tr>
      <w:tr w:rsidR="00683440" w:rsidRPr="0081053E" w:rsidTr="006845E0">
        <w:trPr>
          <w:trHeight w:val="914"/>
          <w:jc w:val="center"/>
        </w:trPr>
        <w:tc>
          <w:tcPr>
            <w:tcW w:w="1843" w:type="dxa"/>
          </w:tcPr>
          <w:p w:rsidR="00683440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83440" w:rsidRPr="00E05B61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7655" w:type="dxa"/>
          </w:tcPr>
          <w:p w:rsidR="00683440" w:rsidRPr="00CB209D" w:rsidRDefault="00683440" w:rsidP="006845E0">
            <w:pPr>
              <w:jc w:val="both"/>
              <w:rPr>
                <w:rFonts w:ascii="Bookman Old Style" w:hAnsi="Bookman Old Style"/>
                <w:lang w:val="id-ID"/>
              </w:rPr>
            </w:pPr>
            <w:r w:rsidRPr="00C179B1">
              <w:rPr>
                <w:rFonts w:ascii="Bookman Old Style" w:hAnsi="Bookman Old Style"/>
                <w:lang w:val="fi-FI"/>
              </w:rPr>
              <w:t>Peraturan Desa Patalan</w:t>
            </w:r>
            <w:r w:rsidRPr="00C179B1">
              <w:rPr>
                <w:rFonts w:ascii="Bookman Old Style" w:hAnsi="Bookman Old Style"/>
                <w:lang w:val="id-ID"/>
              </w:rPr>
              <w:t xml:space="preserve"> Kecamatan Jetis Kabupaten Bantul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</w:t>
            </w:r>
            <w:r>
              <w:rPr>
                <w:rFonts w:ascii="Bookman Old Style" w:hAnsi="Bookman Old Style"/>
                <w:lang w:val="id-ID"/>
              </w:rPr>
              <w:t xml:space="preserve"> 05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tentang Rencana </w:t>
            </w:r>
            <w:r w:rsidRPr="00C179B1">
              <w:rPr>
                <w:rFonts w:ascii="Bookman Old Style" w:hAnsi="Bookman Old Style"/>
                <w:lang w:val="id-ID"/>
              </w:rPr>
              <w:t>Kerja Pemerintah</w:t>
            </w:r>
            <w:r w:rsidRPr="00C179B1">
              <w:rPr>
                <w:rFonts w:ascii="Bookman Old Style" w:hAnsi="Bookman Old Style"/>
                <w:lang w:val="fi-FI"/>
              </w:rPr>
              <w:t xml:space="preserve"> Desa</w:t>
            </w:r>
            <w:r w:rsidRPr="00C179B1">
              <w:rPr>
                <w:rFonts w:ascii="Bookman Old Style" w:hAnsi="Bookman Old Style"/>
                <w:lang w:val="id-ID"/>
              </w:rPr>
              <w:t xml:space="preserve">, Desa Patalan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 w:rsidRPr="00C179B1"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(Lembaran Desa Patalan Tahun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 </w:t>
            </w:r>
            <w:r>
              <w:rPr>
                <w:rFonts w:ascii="Bookman Old Style" w:hAnsi="Bookman Old Style"/>
                <w:lang w:val="id-ID"/>
              </w:rPr>
              <w:t>5</w:t>
            </w:r>
            <w:r w:rsidRPr="00C179B1">
              <w:rPr>
                <w:rFonts w:ascii="Bookman Old Style" w:hAnsi="Bookman Old Style"/>
                <w:lang w:val="fi-FI"/>
              </w:rPr>
              <w:t>);</w:t>
            </w:r>
          </w:p>
        </w:tc>
      </w:tr>
      <w:tr w:rsidR="00683440" w:rsidRPr="007C4174" w:rsidTr="006845E0">
        <w:trPr>
          <w:jc w:val="center"/>
        </w:trPr>
        <w:tc>
          <w:tcPr>
            <w:tcW w:w="1843" w:type="dxa"/>
          </w:tcPr>
          <w:p w:rsidR="00683440" w:rsidRPr="007C4174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683440" w:rsidRPr="007C4174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83440" w:rsidRPr="007C4174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</w:tr>
      <w:tr w:rsidR="00683440" w:rsidRPr="0081053E" w:rsidTr="006845E0">
        <w:trPr>
          <w:trHeight w:val="914"/>
          <w:jc w:val="center"/>
        </w:trPr>
        <w:tc>
          <w:tcPr>
            <w:tcW w:w="1843" w:type="dxa"/>
          </w:tcPr>
          <w:p w:rsidR="00683440" w:rsidRDefault="00683440" w:rsidP="006845E0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83440" w:rsidRPr="00E05B61" w:rsidRDefault="00683440" w:rsidP="006845E0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7655" w:type="dxa"/>
          </w:tcPr>
          <w:p w:rsidR="00683440" w:rsidRPr="00CB209D" w:rsidRDefault="00683440" w:rsidP="006845E0">
            <w:pPr>
              <w:jc w:val="both"/>
              <w:rPr>
                <w:rFonts w:ascii="Bookman Old Style" w:hAnsi="Bookman Old Style" w:cs="Tahoma"/>
                <w:color w:val="000000"/>
                <w:lang w:val="id-ID"/>
              </w:rPr>
            </w:pPr>
            <w:r w:rsidRPr="00C179B1">
              <w:rPr>
                <w:rFonts w:ascii="Bookman Old Style" w:hAnsi="Bookman Old Style"/>
                <w:lang w:val="fi-FI"/>
              </w:rPr>
              <w:t>Peraturan Desa Patalan</w:t>
            </w:r>
            <w:r w:rsidRPr="00C179B1">
              <w:rPr>
                <w:rFonts w:ascii="Bookman Old Style" w:hAnsi="Bookman Old Style"/>
                <w:lang w:val="id-ID"/>
              </w:rPr>
              <w:t xml:space="preserve"> Kecamatan Jetis Kabupaten Bantul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03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</w:t>
            </w:r>
            <w:r w:rsidRPr="00C179B1">
              <w:rPr>
                <w:rFonts w:ascii="Bookman Old Style" w:hAnsi="Bookman Old Style"/>
                <w:lang w:val="id-ID"/>
              </w:rPr>
              <w:t xml:space="preserve">Tentang </w:t>
            </w:r>
            <w:r w:rsidRPr="00C179B1">
              <w:rPr>
                <w:rFonts w:ascii="Bookman Old Style" w:hAnsi="Bookman Old Style"/>
                <w:lang w:val="fi-FI"/>
              </w:rPr>
              <w:t>Anggaran Pendapatan Dan Belanja Desa 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(Lembaran Desa Patalan 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 </w:t>
            </w:r>
            <w:r>
              <w:rPr>
                <w:rFonts w:ascii="Bookman Old Style" w:hAnsi="Bookman Old Style"/>
                <w:lang w:val="id-ID"/>
              </w:rPr>
              <w:t>03</w:t>
            </w:r>
            <w:r w:rsidRPr="00C179B1">
              <w:rPr>
                <w:rFonts w:ascii="Bookman Old Style" w:hAnsi="Bookman Old Style"/>
                <w:lang w:val="fi-FI"/>
              </w:rPr>
              <w:t>);</w:t>
            </w:r>
          </w:p>
        </w:tc>
      </w:tr>
    </w:tbl>
    <w:p w:rsidR="00683440" w:rsidRDefault="00683440" w:rsidP="00683440">
      <w:pPr>
        <w:tabs>
          <w:tab w:val="center" w:pos="4692"/>
          <w:tab w:val="left" w:pos="6470"/>
        </w:tabs>
        <w:spacing w:line="360" w:lineRule="auto"/>
        <w:jc w:val="center"/>
        <w:rPr>
          <w:rFonts w:ascii="Bookman Old Style" w:hAnsi="Bookman Old Style" w:cs="Tahoma"/>
          <w:b/>
          <w:lang w:val="id-ID"/>
        </w:rPr>
      </w:pPr>
    </w:p>
    <w:p w:rsidR="00683440" w:rsidRDefault="00683440" w:rsidP="00683440">
      <w:pPr>
        <w:tabs>
          <w:tab w:val="center" w:pos="4692"/>
          <w:tab w:val="left" w:pos="6470"/>
        </w:tabs>
        <w:spacing w:line="360" w:lineRule="auto"/>
        <w:jc w:val="center"/>
        <w:rPr>
          <w:rFonts w:ascii="Bookman Old Style" w:hAnsi="Bookman Old Style" w:cs="Tahoma"/>
          <w:b/>
          <w:lang w:val="id-ID"/>
        </w:rPr>
      </w:pPr>
    </w:p>
    <w:p w:rsidR="00683440" w:rsidRDefault="00683440" w:rsidP="00683440">
      <w:pPr>
        <w:tabs>
          <w:tab w:val="center" w:pos="4692"/>
          <w:tab w:val="left" w:pos="6470"/>
        </w:tabs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604B67">
        <w:rPr>
          <w:rFonts w:ascii="Bookman Old Style" w:hAnsi="Bookman Old Style" w:cs="Tahoma"/>
        </w:rPr>
        <w:t>MEMUTUSKAN</w:t>
      </w:r>
    </w:p>
    <w:p w:rsidR="00683440" w:rsidRPr="00720973" w:rsidRDefault="00683440" w:rsidP="00683440">
      <w:pPr>
        <w:tabs>
          <w:tab w:val="center" w:pos="4692"/>
          <w:tab w:val="left" w:pos="6470"/>
        </w:tabs>
        <w:spacing w:line="360" w:lineRule="auto"/>
        <w:jc w:val="center"/>
        <w:rPr>
          <w:rFonts w:ascii="Bookman Old Style" w:hAnsi="Bookman Old Style" w:cs="Tahoma"/>
          <w:sz w:val="18"/>
          <w:lang w:val="id-ID"/>
        </w:rPr>
      </w:pPr>
    </w:p>
    <w:tbl>
      <w:tblPr>
        <w:tblW w:w="10335" w:type="dxa"/>
        <w:tblLayout w:type="fixed"/>
        <w:tblLook w:val="04A0"/>
      </w:tblPr>
      <w:tblGrid>
        <w:gridCol w:w="108"/>
        <w:gridCol w:w="1735"/>
        <w:gridCol w:w="108"/>
        <w:gridCol w:w="284"/>
        <w:gridCol w:w="317"/>
        <w:gridCol w:w="7655"/>
        <w:gridCol w:w="128"/>
      </w:tblGrid>
      <w:tr w:rsidR="00683440" w:rsidRPr="0081053E" w:rsidTr="006845E0">
        <w:trPr>
          <w:gridBefore w:val="1"/>
          <w:wBefore w:w="108" w:type="dxa"/>
          <w:trHeight w:val="443"/>
        </w:trPr>
        <w:tc>
          <w:tcPr>
            <w:tcW w:w="1843" w:type="dxa"/>
            <w:gridSpan w:val="2"/>
          </w:tcPr>
          <w:p w:rsidR="00683440" w:rsidRPr="00604B67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 xml:space="preserve">Menetapkan </w:t>
            </w:r>
          </w:p>
        </w:tc>
        <w:tc>
          <w:tcPr>
            <w:tcW w:w="284" w:type="dxa"/>
          </w:tcPr>
          <w:p w:rsidR="00683440" w:rsidRPr="00604B67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81053E">
              <w:rPr>
                <w:rFonts w:ascii="Bookman Old Style" w:hAnsi="Bookman Old Style"/>
              </w:rPr>
              <w:t>:</w:t>
            </w:r>
          </w:p>
        </w:tc>
        <w:tc>
          <w:tcPr>
            <w:tcW w:w="8100" w:type="dxa"/>
            <w:gridSpan w:val="3"/>
          </w:tcPr>
          <w:p w:rsidR="00683440" w:rsidRPr="00AE4827" w:rsidRDefault="00683440" w:rsidP="00EE1AAD">
            <w:pPr>
              <w:spacing w:line="360" w:lineRule="auto"/>
              <w:rPr>
                <w:rFonts w:ascii="Bookman Old Style" w:eastAsia="Calibri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 xml:space="preserve">KEPUTUSAN LURAH DESA TENTANG </w:t>
            </w:r>
            <w:r w:rsidR="00EE1AAD">
              <w:rPr>
                <w:rFonts w:ascii="Bookman Old Style" w:eastAsia="Calibri" w:hAnsi="Bookman Old Style" w:cs="Tahoma"/>
                <w:lang w:val="id-ID"/>
              </w:rPr>
              <w:t>PENUNJUKAN SAUDARA YULI KISWANTO SEBAGAI PETUGAS ENTRY DATA PROFIL DESA</w:t>
            </w:r>
          </w:p>
        </w:tc>
      </w:tr>
      <w:tr w:rsidR="00683440" w:rsidRPr="007C4174" w:rsidTr="006845E0">
        <w:tblPrEx>
          <w:jc w:val="center"/>
        </w:tblPrEx>
        <w:trPr>
          <w:gridAfter w:val="1"/>
          <w:wAfter w:w="128" w:type="dxa"/>
          <w:jc w:val="center"/>
        </w:trPr>
        <w:tc>
          <w:tcPr>
            <w:tcW w:w="1843" w:type="dxa"/>
            <w:gridSpan w:val="2"/>
          </w:tcPr>
          <w:p w:rsidR="00683440" w:rsidRPr="007C4174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  <w:gridSpan w:val="3"/>
          </w:tcPr>
          <w:p w:rsidR="00683440" w:rsidRPr="007C4174" w:rsidRDefault="00683440" w:rsidP="006845E0">
            <w:pPr>
              <w:pStyle w:val="NoSpacing"/>
              <w:spacing w:line="360" w:lineRule="auto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83440" w:rsidRPr="007C4174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</w:tr>
      <w:tr w:rsidR="00683440" w:rsidRPr="0081053E" w:rsidTr="006845E0">
        <w:trPr>
          <w:gridBefore w:val="1"/>
          <w:wBefore w:w="108" w:type="dxa"/>
          <w:trHeight w:val="443"/>
        </w:trPr>
        <w:tc>
          <w:tcPr>
            <w:tcW w:w="1843" w:type="dxa"/>
            <w:gridSpan w:val="2"/>
          </w:tcPr>
          <w:p w:rsidR="00683440" w:rsidRPr="0081053E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KESATU</w:t>
            </w:r>
          </w:p>
        </w:tc>
        <w:tc>
          <w:tcPr>
            <w:tcW w:w="284" w:type="dxa"/>
          </w:tcPr>
          <w:p w:rsidR="00683440" w:rsidRPr="00604B67" w:rsidRDefault="00683440" w:rsidP="006845E0">
            <w:pPr>
              <w:pStyle w:val="NoSpacing"/>
              <w:spacing w:line="360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8100" w:type="dxa"/>
            <w:gridSpan w:val="3"/>
          </w:tcPr>
          <w:p w:rsidR="00683440" w:rsidRPr="00667FE7" w:rsidRDefault="00683440" w:rsidP="006845E0">
            <w:pPr>
              <w:pStyle w:val="Default"/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tugas </w:t>
            </w:r>
            <w:r w:rsidR="00EE1AAD">
              <w:rPr>
                <w:rFonts w:ascii="Bookman Old Style" w:hAnsi="Bookman Old Style"/>
              </w:rPr>
              <w:t>Entry Data Profil</w:t>
            </w:r>
            <w:r w:rsidRPr="00667FE7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mempunyai tugas</w:t>
            </w:r>
            <w:r w:rsidRPr="00667FE7">
              <w:rPr>
                <w:rFonts w:ascii="Bookman Old Style" w:hAnsi="Bookman Old Style"/>
              </w:rPr>
              <w:t xml:space="preserve"> : </w:t>
            </w:r>
          </w:p>
          <w:p w:rsidR="00EE1AAD" w:rsidRDefault="00EE1AAD" w:rsidP="00EE1AAD">
            <w:pPr>
              <w:pStyle w:val="Default"/>
              <w:numPr>
                <w:ilvl w:val="0"/>
                <w:numId w:val="24"/>
              </w:numPr>
              <w:spacing w:line="360" w:lineRule="auto"/>
              <w:ind w:left="589" w:hanging="425"/>
              <w:jc w:val="both"/>
              <w:rPr>
                <w:rFonts w:ascii="Bookman Old Style" w:hAnsi="Bookman Old Style"/>
              </w:rPr>
            </w:pPr>
            <w:r w:rsidRPr="00667FE7">
              <w:rPr>
                <w:rFonts w:ascii="Bookman Old Style" w:hAnsi="Bookman Old Style"/>
              </w:rPr>
              <w:t xml:space="preserve">Melaksanakan entry data atas dokumen </w:t>
            </w:r>
            <w:r>
              <w:rPr>
                <w:rFonts w:ascii="Bookman Old Style" w:hAnsi="Bookman Old Style"/>
              </w:rPr>
              <w:t>Data Profil</w:t>
            </w:r>
            <w:r w:rsidRPr="00667FE7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Desa</w:t>
            </w:r>
            <w:r w:rsidRPr="00667FE7">
              <w:rPr>
                <w:rFonts w:ascii="Bookman Old Style" w:hAnsi="Bookman Old Style"/>
              </w:rPr>
              <w:t>;</w:t>
            </w:r>
          </w:p>
          <w:p w:rsidR="00EE1AAD" w:rsidRDefault="00EE1AAD" w:rsidP="00EE1AAD">
            <w:pPr>
              <w:pStyle w:val="Default"/>
              <w:numPr>
                <w:ilvl w:val="0"/>
                <w:numId w:val="24"/>
              </w:numPr>
              <w:spacing w:line="360" w:lineRule="auto"/>
              <w:ind w:left="589" w:hanging="425"/>
              <w:jc w:val="both"/>
              <w:rPr>
                <w:rFonts w:ascii="Bookman Old Style" w:hAnsi="Bookman Old Style"/>
              </w:rPr>
            </w:pPr>
            <w:r w:rsidRPr="00EE1AAD">
              <w:rPr>
                <w:rFonts w:ascii="Bookman Old Style" w:hAnsi="Bookman Old Style"/>
              </w:rPr>
              <w:t>Mencetak</w:t>
            </w:r>
            <w:r>
              <w:rPr>
                <w:rFonts w:ascii="Bookman Old Style" w:hAnsi="Bookman Old Style"/>
              </w:rPr>
              <w:t xml:space="preserve"> dan melaporkan hasil dari entry data;</w:t>
            </w:r>
          </w:p>
          <w:p w:rsidR="00683440" w:rsidRPr="00EE1AAD" w:rsidRDefault="00EE1AAD" w:rsidP="00EE1AAD">
            <w:pPr>
              <w:pStyle w:val="Default"/>
              <w:numPr>
                <w:ilvl w:val="0"/>
                <w:numId w:val="24"/>
              </w:numPr>
              <w:spacing w:line="360" w:lineRule="auto"/>
              <w:ind w:left="589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ing data</w:t>
            </w:r>
            <w:r w:rsidR="002052DF">
              <w:rPr>
                <w:rFonts w:ascii="Bookman Old Style" w:hAnsi="Bookman Old Style"/>
              </w:rPr>
              <w:t xml:space="preserve"> yang terkait dengan data profil desa;</w:t>
            </w:r>
          </w:p>
        </w:tc>
      </w:tr>
      <w:tr w:rsidR="00683440" w:rsidRPr="007C4174" w:rsidTr="006845E0">
        <w:tblPrEx>
          <w:jc w:val="center"/>
        </w:tblPrEx>
        <w:trPr>
          <w:gridAfter w:val="1"/>
          <w:wAfter w:w="128" w:type="dxa"/>
          <w:jc w:val="center"/>
        </w:trPr>
        <w:tc>
          <w:tcPr>
            <w:tcW w:w="1843" w:type="dxa"/>
            <w:gridSpan w:val="2"/>
          </w:tcPr>
          <w:p w:rsidR="00683440" w:rsidRPr="007C4174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  <w:gridSpan w:val="3"/>
          </w:tcPr>
          <w:p w:rsidR="00683440" w:rsidRPr="007C4174" w:rsidRDefault="00683440" w:rsidP="006845E0">
            <w:pPr>
              <w:pStyle w:val="NoSpacing"/>
              <w:spacing w:line="360" w:lineRule="auto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83440" w:rsidRPr="00720973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83440" w:rsidRPr="0081053E" w:rsidTr="006845E0">
        <w:trPr>
          <w:gridBefore w:val="1"/>
          <w:wBefore w:w="108" w:type="dxa"/>
          <w:trHeight w:val="428"/>
        </w:trPr>
        <w:tc>
          <w:tcPr>
            <w:tcW w:w="1843" w:type="dxa"/>
            <w:gridSpan w:val="2"/>
          </w:tcPr>
          <w:p w:rsidR="00683440" w:rsidRPr="0081053E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KEDUA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 xml:space="preserve">   </w:t>
            </w:r>
          </w:p>
        </w:tc>
        <w:tc>
          <w:tcPr>
            <w:tcW w:w="284" w:type="dxa"/>
          </w:tcPr>
          <w:p w:rsidR="00683440" w:rsidRPr="0081053E" w:rsidRDefault="00683440" w:rsidP="006845E0">
            <w:pPr>
              <w:pStyle w:val="NoSpacing"/>
              <w:spacing w:line="360" w:lineRule="auto"/>
            </w:pPr>
            <w:r w:rsidRPr="0081053E">
              <w:t>:</w:t>
            </w:r>
          </w:p>
        </w:tc>
        <w:tc>
          <w:tcPr>
            <w:tcW w:w="8100" w:type="dxa"/>
            <w:gridSpan w:val="3"/>
          </w:tcPr>
          <w:p w:rsidR="00683440" w:rsidRPr="00C03C43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 xml:space="preserve">Segala biaya yang 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timbul sebagai akibat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ditetapkannya Keputusan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Lurah Desa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dibebankan pada Anggaran Pendapatan dan Belanja Desa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Patalan Tahun Anggaran 2019</w:t>
            </w:r>
            <w:r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683440" w:rsidRPr="007C4174" w:rsidTr="006845E0">
        <w:tblPrEx>
          <w:jc w:val="center"/>
        </w:tblPrEx>
        <w:trPr>
          <w:gridAfter w:val="1"/>
          <w:wAfter w:w="128" w:type="dxa"/>
          <w:jc w:val="center"/>
        </w:trPr>
        <w:tc>
          <w:tcPr>
            <w:tcW w:w="1843" w:type="dxa"/>
            <w:gridSpan w:val="2"/>
          </w:tcPr>
          <w:p w:rsidR="00683440" w:rsidRPr="007C4174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  <w:gridSpan w:val="3"/>
          </w:tcPr>
          <w:p w:rsidR="00683440" w:rsidRPr="007C4174" w:rsidRDefault="00683440" w:rsidP="006845E0">
            <w:pPr>
              <w:pStyle w:val="NoSpacing"/>
              <w:spacing w:line="360" w:lineRule="auto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83440" w:rsidRPr="005B429A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83440" w:rsidRPr="0081053E" w:rsidTr="006845E0">
        <w:trPr>
          <w:gridBefore w:val="1"/>
          <w:wBefore w:w="108" w:type="dxa"/>
          <w:trHeight w:val="722"/>
        </w:trPr>
        <w:tc>
          <w:tcPr>
            <w:tcW w:w="1843" w:type="dxa"/>
            <w:gridSpan w:val="2"/>
          </w:tcPr>
          <w:p w:rsidR="00683440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KETIGA</w:t>
            </w:r>
          </w:p>
          <w:p w:rsidR="00683440" w:rsidRPr="00160926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:rsidR="00683440" w:rsidRPr="0081053E" w:rsidRDefault="00683440" w:rsidP="006845E0">
            <w:pPr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:</w:t>
            </w:r>
          </w:p>
        </w:tc>
        <w:tc>
          <w:tcPr>
            <w:tcW w:w="8100" w:type="dxa"/>
            <w:gridSpan w:val="3"/>
          </w:tcPr>
          <w:p w:rsidR="00683440" w:rsidRPr="0081053E" w:rsidRDefault="00683440" w:rsidP="006845E0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Keputusan ini mulai berlaku pada tanggal ditetapkan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dan apabila dikemudian hari terdapat kekeliruan akan diperbaiki sebagaimana mestinya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</w:tbl>
    <w:p w:rsidR="00683440" w:rsidRDefault="00683440" w:rsidP="00683440">
      <w:pPr>
        <w:pStyle w:val="NoSpacing"/>
        <w:spacing w:line="276" w:lineRule="auto"/>
        <w:ind w:left="4320"/>
        <w:rPr>
          <w:rFonts w:ascii="Bookman Old Style" w:hAnsi="Bookman Old Style" w:cs="Tahoma"/>
          <w:b/>
          <w:sz w:val="24"/>
          <w:szCs w:val="24"/>
          <w:lang w:val="id-ID"/>
        </w:rPr>
      </w:pPr>
    </w:p>
    <w:p w:rsidR="00683440" w:rsidRDefault="00683440" w:rsidP="00683440">
      <w:pPr>
        <w:pStyle w:val="NoSpacing"/>
        <w:spacing w:line="276" w:lineRule="auto"/>
        <w:ind w:left="4320"/>
        <w:rPr>
          <w:rFonts w:ascii="Bookman Old Style" w:hAnsi="Bookman Old Style" w:cs="Tahoma"/>
          <w:b/>
          <w:sz w:val="24"/>
          <w:szCs w:val="24"/>
          <w:lang w:val="id-ID"/>
        </w:rPr>
      </w:pPr>
    </w:p>
    <w:p w:rsidR="00683440" w:rsidRPr="00D76EEE" w:rsidRDefault="00683440" w:rsidP="00683440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Ditetapkan di </w:t>
      </w:r>
      <w:r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D76EEE">
        <w:rPr>
          <w:rFonts w:ascii="Bookman Old Style" w:hAnsi="Bookman Old Style" w:cs="Tahoma"/>
          <w:sz w:val="24"/>
          <w:szCs w:val="24"/>
        </w:rPr>
        <w:t xml:space="preserve">  </w:t>
      </w:r>
    </w:p>
    <w:p w:rsidR="00683440" w:rsidRDefault="00683440" w:rsidP="00683440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  <w:r w:rsidRPr="00D76EEE">
        <w:rPr>
          <w:rFonts w:ascii="Bookman Old Style" w:hAnsi="Bookman Old Style" w:cs="Tahoma"/>
          <w:sz w:val="24"/>
          <w:szCs w:val="24"/>
        </w:rPr>
        <w:t xml:space="preserve">Pada tanggal 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id-ID"/>
        </w:rPr>
        <w:t xml:space="preserve">02 Januari </w:t>
      </w:r>
      <w:r w:rsidRPr="00D76EEE">
        <w:rPr>
          <w:rFonts w:ascii="Bookman Old Style" w:hAnsi="Bookman Old Style" w:cs="Tahoma"/>
          <w:sz w:val="24"/>
          <w:szCs w:val="24"/>
        </w:rPr>
        <w:t xml:space="preserve"> 201</w:t>
      </w:r>
      <w:r>
        <w:rPr>
          <w:rFonts w:ascii="Bookman Old Style" w:hAnsi="Bookman Old Style" w:cs="Tahoma"/>
          <w:sz w:val="24"/>
          <w:szCs w:val="24"/>
          <w:lang w:val="id-ID"/>
        </w:rPr>
        <w:t>9</w:t>
      </w:r>
    </w:p>
    <w:p w:rsidR="00683440" w:rsidRPr="00C761F3" w:rsidRDefault="00683440" w:rsidP="00683440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  <w:r w:rsidRPr="00D76EEE">
        <w:rPr>
          <w:rFonts w:ascii="Bookman Old Style" w:hAnsi="Bookman Old Style" w:cs="Tahoma"/>
          <w:sz w:val="24"/>
          <w:szCs w:val="24"/>
        </w:rPr>
        <w:t xml:space="preserve">LURAH DESA </w:t>
      </w:r>
      <w:r>
        <w:rPr>
          <w:rFonts w:ascii="Bookman Old Style" w:hAnsi="Bookman Old Style" w:cs="Tahoma"/>
          <w:sz w:val="24"/>
          <w:szCs w:val="24"/>
          <w:lang w:val="id-ID"/>
        </w:rPr>
        <w:t>PATALAN</w:t>
      </w:r>
    </w:p>
    <w:p w:rsidR="00683440" w:rsidRPr="0081053E" w:rsidRDefault="00683440" w:rsidP="00683440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24"/>
          <w:szCs w:val="24"/>
          <w:u w:val="single"/>
          <w:lang w:val="id-ID"/>
        </w:rPr>
      </w:pPr>
    </w:p>
    <w:p w:rsidR="00683440" w:rsidRPr="007C4174" w:rsidRDefault="00683440" w:rsidP="00683440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36"/>
          <w:szCs w:val="24"/>
          <w:u w:val="single"/>
          <w:lang w:val="id-ID"/>
        </w:rPr>
      </w:pPr>
    </w:p>
    <w:p w:rsidR="00683440" w:rsidRDefault="00683440" w:rsidP="00683440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lang w:val="id-ID"/>
        </w:rPr>
      </w:pPr>
      <w:r w:rsidRPr="006D4F53">
        <w:rPr>
          <w:rFonts w:ascii="Bookman Old Style" w:hAnsi="Bookman Old Style" w:cs="Tahoma"/>
          <w:bCs/>
          <w:lang w:val="id-ID"/>
        </w:rPr>
        <w:t>S A Y U D I</w:t>
      </w:r>
    </w:p>
    <w:p w:rsidR="00683440" w:rsidRDefault="00683440" w:rsidP="00683440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lang w:val="id-ID"/>
        </w:rPr>
      </w:pPr>
    </w:p>
    <w:p w:rsidR="00CC7381" w:rsidRDefault="00CC7381" w:rsidP="00683440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lang w:val="id-ID"/>
        </w:rPr>
      </w:pPr>
    </w:p>
    <w:p w:rsidR="00683440" w:rsidRPr="0019614E" w:rsidRDefault="00683440" w:rsidP="00683440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sz w:val="4"/>
          <w:lang w:val="id-ID"/>
        </w:rPr>
      </w:pPr>
    </w:p>
    <w:p w:rsidR="00683440" w:rsidRPr="0081053E" w:rsidRDefault="00683440" w:rsidP="00683440">
      <w:pPr>
        <w:rPr>
          <w:rFonts w:ascii="Bookman Old Style" w:hAnsi="Bookman Old Style" w:cs="Tahoma"/>
          <w:u w:val="single"/>
        </w:rPr>
      </w:pPr>
      <w:r w:rsidRPr="0081053E">
        <w:rPr>
          <w:rFonts w:ascii="Bookman Old Style" w:hAnsi="Bookman Old Style" w:cs="Tahoma"/>
          <w:u w:val="single"/>
          <w:lang w:val="id-ID"/>
        </w:rPr>
        <w:t xml:space="preserve">Tembusan  </w:t>
      </w:r>
      <w:r w:rsidRPr="0081053E">
        <w:rPr>
          <w:rFonts w:ascii="Bookman Old Style" w:hAnsi="Bookman Old Style" w:cs="Tahoma"/>
          <w:u w:val="single"/>
        </w:rPr>
        <w:t xml:space="preserve">Keputusan </w:t>
      </w:r>
      <w:r w:rsidRPr="0081053E">
        <w:rPr>
          <w:rFonts w:ascii="Bookman Old Style" w:hAnsi="Bookman Old Style" w:cs="Tahoma"/>
          <w:u w:val="single"/>
          <w:lang w:val="id-ID"/>
        </w:rPr>
        <w:t xml:space="preserve">ini </w:t>
      </w:r>
      <w:r w:rsidRPr="0081053E">
        <w:rPr>
          <w:rFonts w:ascii="Bookman Old Style" w:hAnsi="Bookman Old Style" w:cs="Tahoma"/>
          <w:u w:val="single"/>
        </w:rPr>
        <w:t>disampaikan kepada :</w:t>
      </w:r>
    </w:p>
    <w:p w:rsidR="00683440" w:rsidRPr="007C4174" w:rsidRDefault="00683440" w:rsidP="00683440">
      <w:pPr>
        <w:pStyle w:val="ListParagraph"/>
        <w:numPr>
          <w:ilvl w:val="0"/>
          <w:numId w:val="23"/>
        </w:numPr>
        <w:rPr>
          <w:rFonts w:ascii="Bookman Old Style" w:hAnsi="Bookman Old Style" w:cs="Tahoma"/>
        </w:rPr>
      </w:pPr>
      <w:r w:rsidRPr="007C4174">
        <w:rPr>
          <w:rFonts w:ascii="Bookman Old Style" w:hAnsi="Bookman Old Style" w:cs="Tahoma"/>
          <w:lang w:val="id-ID"/>
        </w:rPr>
        <w:t>Bupati Bantul</w:t>
      </w:r>
      <w:r>
        <w:rPr>
          <w:rFonts w:ascii="Bookman Old Style" w:hAnsi="Bookman Old Style" w:cs="Tahoma"/>
          <w:lang w:val="id-ID"/>
        </w:rPr>
        <w:t>;</w:t>
      </w:r>
      <w:r w:rsidRPr="007C4174">
        <w:rPr>
          <w:rFonts w:ascii="Bookman Old Style" w:hAnsi="Bookman Old Style" w:cs="Tahoma"/>
          <w:lang w:val="id-ID"/>
        </w:rPr>
        <w:t xml:space="preserve"> </w:t>
      </w:r>
    </w:p>
    <w:p w:rsidR="00683440" w:rsidRPr="007C4174" w:rsidRDefault="00683440" w:rsidP="00683440">
      <w:pPr>
        <w:pStyle w:val="ListParagraph"/>
        <w:numPr>
          <w:ilvl w:val="0"/>
          <w:numId w:val="23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id-ID"/>
        </w:rPr>
        <w:t>Kepala Bagian Pemerintahan Desa Setda. Kabupaten Bantul;</w:t>
      </w:r>
    </w:p>
    <w:p w:rsidR="00683440" w:rsidRPr="0081053E" w:rsidRDefault="00683440" w:rsidP="00683440">
      <w:pPr>
        <w:pStyle w:val="ListParagraph"/>
        <w:numPr>
          <w:ilvl w:val="0"/>
          <w:numId w:val="23"/>
        </w:numPr>
        <w:rPr>
          <w:rFonts w:ascii="Bookman Old Style" w:hAnsi="Bookman Old Style" w:cs="Tahoma"/>
        </w:rPr>
      </w:pPr>
      <w:r w:rsidRPr="007C4174">
        <w:rPr>
          <w:rFonts w:ascii="Bookman Old Style" w:hAnsi="Bookman Old Style" w:cs="Tahoma"/>
        </w:rPr>
        <w:t>Camat Jetis;</w:t>
      </w:r>
    </w:p>
    <w:p w:rsidR="00683440" w:rsidRDefault="00683440" w:rsidP="00683440">
      <w:pPr>
        <w:pStyle w:val="ListParagraph"/>
        <w:numPr>
          <w:ilvl w:val="0"/>
          <w:numId w:val="23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Ketua</w:t>
      </w:r>
      <w:r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 xml:space="preserve">BPD Desa </w:t>
      </w:r>
      <w:r>
        <w:rPr>
          <w:rFonts w:ascii="Bookman Old Style" w:hAnsi="Bookman Old Style" w:cs="Tahoma"/>
          <w:lang w:val="id-ID"/>
        </w:rPr>
        <w:t>Patalan</w:t>
      </w:r>
      <w:r w:rsidRPr="0081053E">
        <w:rPr>
          <w:rFonts w:ascii="Bookman Old Style" w:hAnsi="Bookman Old Style" w:cs="Tahoma"/>
        </w:rPr>
        <w:t>;</w:t>
      </w:r>
    </w:p>
    <w:p w:rsidR="00683440" w:rsidRPr="007C4174" w:rsidRDefault="00683440" w:rsidP="00683440">
      <w:pPr>
        <w:pStyle w:val="ListParagraph"/>
        <w:numPr>
          <w:ilvl w:val="0"/>
          <w:numId w:val="23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Yang bersangkutan</w:t>
      </w:r>
    </w:p>
    <w:p w:rsidR="00683440" w:rsidRPr="00217596" w:rsidRDefault="00683440" w:rsidP="00683440">
      <w:pPr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Untuk diketahui dan atau dipergunakan sebagaimana mestinya</w:t>
      </w:r>
    </w:p>
    <w:p w:rsidR="009A7AA3" w:rsidRPr="00667FE7" w:rsidRDefault="009A7AA3" w:rsidP="00014598">
      <w:pPr>
        <w:tabs>
          <w:tab w:val="left" w:pos="8640"/>
          <w:tab w:val="left" w:pos="8820"/>
        </w:tabs>
        <w:spacing w:after="120" w:line="360" w:lineRule="auto"/>
        <w:ind w:left="7220" w:hanging="20"/>
        <w:jc w:val="both"/>
        <w:rPr>
          <w:rFonts w:ascii="Bookman Old Style" w:hAnsi="Bookman Old Style" w:cs="Tahoma"/>
          <w:lang w:val="pt-BR"/>
        </w:rPr>
      </w:pPr>
    </w:p>
    <w:sectPr w:rsidR="009A7AA3" w:rsidRPr="00667FE7" w:rsidSect="00CC7381">
      <w:headerReference w:type="default" r:id="rId9"/>
      <w:footerReference w:type="even" r:id="rId10"/>
      <w:footerReference w:type="default" r:id="rId11"/>
      <w:type w:val="evenPage"/>
      <w:pgSz w:w="12242" w:h="18711" w:code="258"/>
      <w:pgMar w:top="964" w:right="851" w:bottom="851" w:left="1134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D9C" w:rsidRDefault="00FD2D9C">
      <w:r>
        <w:separator/>
      </w:r>
    </w:p>
  </w:endnote>
  <w:endnote w:type="continuationSeparator" w:id="1">
    <w:p w:rsidR="00FD2D9C" w:rsidRDefault="00FD2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FC" w:rsidRDefault="004D77B9" w:rsidP="00C843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28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28FC" w:rsidRPr="00123E4D" w:rsidRDefault="003D28FC" w:rsidP="00596226">
    <w:pPr>
      <w:pStyle w:val="Footer"/>
      <w:ind w:right="360"/>
      <w:rPr>
        <w:rFonts w:ascii="Arial Narrow" w:hAnsi="Arial Narrow"/>
        <w:sz w:val="12"/>
        <w:szCs w:val="12"/>
        <w:lang w:val="fi-FI"/>
      </w:rPr>
    </w:pPr>
    <w:r>
      <w:rPr>
        <w:rFonts w:ascii="Arial Narrow" w:hAnsi="Arial Narrow"/>
        <w:sz w:val="12"/>
        <w:szCs w:val="12"/>
      </w:rPr>
      <w:t xml:space="preserve">Draft Kedua </w:t>
    </w:r>
    <w:r w:rsidRPr="00A47450">
      <w:rPr>
        <w:rFonts w:ascii="Arial Narrow" w:hAnsi="Arial Narrow"/>
        <w:sz w:val="12"/>
        <w:szCs w:val="12"/>
      </w:rPr>
      <w:t xml:space="preserve">Peraturan </w:t>
    </w:r>
    <w:r>
      <w:rPr>
        <w:rFonts w:ascii="Arial Narrow" w:hAnsi="Arial Narrow"/>
        <w:sz w:val="12"/>
        <w:szCs w:val="12"/>
      </w:rPr>
      <w:t>Bupati</w:t>
    </w:r>
    <w:r w:rsidRPr="00A47450">
      <w:rPr>
        <w:rFonts w:ascii="Arial Narrow" w:hAnsi="Arial Narrow"/>
        <w:sz w:val="12"/>
        <w:szCs w:val="12"/>
      </w:rPr>
      <w:t xml:space="preserve"> Bekasi Nomor …… </w:t>
    </w:r>
    <w:r w:rsidRPr="00123E4D">
      <w:rPr>
        <w:rFonts w:ascii="Arial Narrow" w:hAnsi="Arial Narrow"/>
        <w:sz w:val="12"/>
        <w:szCs w:val="12"/>
        <w:lang w:val="fi-FI"/>
      </w:rPr>
      <w:t xml:space="preserve">Tahun 2008 tentang Pedoman Pengelolaan Keuangan Desa </w:t>
    </w:r>
  </w:p>
  <w:p w:rsidR="003D28FC" w:rsidRPr="00596226" w:rsidRDefault="003D28FC" w:rsidP="00A47450">
    <w:pPr>
      <w:pStyle w:val="Footer"/>
      <w:ind w:right="360" w:firstLine="360"/>
      <w:rPr>
        <w:lang w:val="fi-F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FC" w:rsidRDefault="003D28FC" w:rsidP="00C8437B">
    <w:pPr>
      <w:pStyle w:val="Footer"/>
      <w:framePr w:wrap="around" w:vAnchor="text" w:hAnchor="margin" w:xAlign="center" w:y="1"/>
      <w:rPr>
        <w:rStyle w:val="PageNumber"/>
      </w:rPr>
    </w:pPr>
  </w:p>
  <w:p w:rsidR="003D28FC" w:rsidRPr="00156F01" w:rsidRDefault="003D28FC" w:rsidP="00156F01">
    <w:pPr>
      <w:pStyle w:val="Footer"/>
      <w:framePr w:wrap="around" w:vAnchor="text" w:hAnchor="margin" w:xAlign="center" w:y="1"/>
      <w:rPr>
        <w:rStyle w:val="PageNumber"/>
        <w:rFonts w:ascii="Tahoma" w:hAnsi="Tahoma" w:cs="Tahoma"/>
        <w:sz w:val="22"/>
        <w:szCs w:val="22"/>
      </w:rPr>
    </w:pPr>
  </w:p>
  <w:p w:rsidR="003D28FC" w:rsidRPr="00313C23" w:rsidRDefault="003D28FC" w:rsidP="009825D4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D9C" w:rsidRDefault="00FD2D9C">
      <w:r>
        <w:separator/>
      </w:r>
    </w:p>
  </w:footnote>
  <w:footnote w:type="continuationSeparator" w:id="1">
    <w:p w:rsidR="00FD2D9C" w:rsidRDefault="00FD2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FC" w:rsidRDefault="003D28FC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7CE"/>
    <w:multiLevelType w:val="hybridMultilevel"/>
    <w:tmpl w:val="DF22B398"/>
    <w:lvl w:ilvl="0" w:tplc="A0C29A9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889C70FC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B4C45A68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A7F95"/>
    <w:multiLevelType w:val="hybridMultilevel"/>
    <w:tmpl w:val="B4024B88"/>
    <w:lvl w:ilvl="0" w:tplc="D18C746C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2">
    <w:nsid w:val="078766D7"/>
    <w:multiLevelType w:val="hybridMultilevel"/>
    <w:tmpl w:val="5434DAD4"/>
    <w:lvl w:ilvl="0" w:tplc="E780D9C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BE204662">
      <w:start w:val="1"/>
      <w:numFmt w:val="decimal"/>
      <w:lvlText w:val="(%3)"/>
      <w:lvlJc w:val="left"/>
      <w:pPr>
        <w:ind w:left="1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C013C4A"/>
    <w:multiLevelType w:val="hybridMultilevel"/>
    <w:tmpl w:val="1D4A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15CA"/>
    <w:multiLevelType w:val="hybridMultilevel"/>
    <w:tmpl w:val="5614A24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E1313D"/>
    <w:multiLevelType w:val="hybridMultilevel"/>
    <w:tmpl w:val="74C4147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532FB7"/>
    <w:multiLevelType w:val="multilevel"/>
    <w:tmpl w:val="F6048344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C6573F5"/>
    <w:multiLevelType w:val="hybridMultilevel"/>
    <w:tmpl w:val="B6406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47902"/>
    <w:multiLevelType w:val="hybridMultilevel"/>
    <w:tmpl w:val="D422A362"/>
    <w:lvl w:ilvl="0" w:tplc="3ACE4AA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C28891DE">
      <w:start w:val="1"/>
      <w:numFmt w:val="lowerRoman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941FB"/>
    <w:multiLevelType w:val="hybridMultilevel"/>
    <w:tmpl w:val="E588423E"/>
    <w:lvl w:ilvl="0" w:tplc="9DCE72B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944CF"/>
    <w:multiLevelType w:val="hybridMultilevel"/>
    <w:tmpl w:val="D570BCA6"/>
    <w:lvl w:ilvl="0" w:tplc="E7A432F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13CA7"/>
    <w:multiLevelType w:val="hybridMultilevel"/>
    <w:tmpl w:val="B260A3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B73024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08832F4">
      <w:start w:val="1"/>
      <w:numFmt w:val="decimal"/>
      <w:lvlText w:val="(%3)"/>
      <w:lvlJc w:val="left"/>
      <w:pPr>
        <w:ind w:left="900" w:hanging="720"/>
      </w:pPr>
      <w:rPr>
        <w:rFonts w:hint="default"/>
      </w:rPr>
    </w:lvl>
    <w:lvl w:ilvl="3" w:tplc="7DB85A0E">
      <w:start w:val="30"/>
      <w:numFmt w:val="decimal"/>
      <w:lvlText w:val="(%4"/>
      <w:lvlJc w:val="left"/>
      <w:pPr>
        <w:ind w:left="2895" w:hanging="375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A37FA"/>
    <w:multiLevelType w:val="hybridMultilevel"/>
    <w:tmpl w:val="FBA20664"/>
    <w:lvl w:ilvl="0" w:tplc="A49EDC1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8DF682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3A9AA17E">
      <w:start w:val="1"/>
      <w:numFmt w:val="lowerLetter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43638"/>
    <w:multiLevelType w:val="hybridMultilevel"/>
    <w:tmpl w:val="76340FC2"/>
    <w:lvl w:ilvl="0" w:tplc="F740E4A0">
      <w:start w:val="1"/>
      <w:numFmt w:val="lowerRoman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80AEF584">
      <w:start w:val="1"/>
      <w:numFmt w:val="lowerLetter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D97E5A9C">
      <w:start w:val="1"/>
      <w:numFmt w:val="lowerRoman"/>
      <w:lvlText w:val="%3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70D0A"/>
    <w:multiLevelType w:val="hybridMultilevel"/>
    <w:tmpl w:val="C568D86E"/>
    <w:lvl w:ilvl="0" w:tplc="9A6CBC9E">
      <w:start w:val="1"/>
      <w:numFmt w:val="decimal"/>
      <w:lvlText w:val="(%1)"/>
      <w:lvlJc w:val="left"/>
      <w:pPr>
        <w:ind w:left="68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08" w:hanging="360"/>
      </w:pPr>
    </w:lvl>
    <w:lvl w:ilvl="2" w:tplc="0421001B" w:tentative="1">
      <w:start w:val="1"/>
      <w:numFmt w:val="lowerRoman"/>
      <w:lvlText w:val="%3."/>
      <w:lvlJc w:val="right"/>
      <w:pPr>
        <w:ind w:left="2128" w:hanging="180"/>
      </w:pPr>
    </w:lvl>
    <w:lvl w:ilvl="3" w:tplc="0421000F" w:tentative="1">
      <w:start w:val="1"/>
      <w:numFmt w:val="decimal"/>
      <w:lvlText w:val="%4."/>
      <w:lvlJc w:val="left"/>
      <w:pPr>
        <w:ind w:left="2848" w:hanging="360"/>
      </w:pPr>
    </w:lvl>
    <w:lvl w:ilvl="4" w:tplc="04210019" w:tentative="1">
      <w:start w:val="1"/>
      <w:numFmt w:val="lowerLetter"/>
      <w:lvlText w:val="%5."/>
      <w:lvlJc w:val="left"/>
      <w:pPr>
        <w:ind w:left="3568" w:hanging="360"/>
      </w:pPr>
    </w:lvl>
    <w:lvl w:ilvl="5" w:tplc="0421001B" w:tentative="1">
      <w:start w:val="1"/>
      <w:numFmt w:val="lowerRoman"/>
      <w:lvlText w:val="%6."/>
      <w:lvlJc w:val="right"/>
      <w:pPr>
        <w:ind w:left="4288" w:hanging="180"/>
      </w:pPr>
    </w:lvl>
    <w:lvl w:ilvl="6" w:tplc="0421000F" w:tentative="1">
      <w:start w:val="1"/>
      <w:numFmt w:val="decimal"/>
      <w:lvlText w:val="%7."/>
      <w:lvlJc w:val="left"/>
      <w:pPr>
        <w:ind w:left="5008" w:hanging="360"/>
      </w:pPr>
    </w:lvl>
    <w:lvl w:ilvl="7" w:tplc="04210019" w:tentative="1">
      <w:start w:val="1"/>
      <w:numFmt w:val="lowerLetter"/>
      <w:lvlText w:val="%8."/>
      <w:lvlJc w:val="left"/>
      <w:pPr>
        <w:ind w:left="5728" w:hanging="360"/>
      </w:pPr>
    </w:lvl>
    <w:lvl w:ilvl="8" w:tplc="0421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>
    <w:nsid w:val="41342BFC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0623E"/>
    <w:multiLevelType w:val="hybridMultilevel"/>
    <w:tmpl w:val="5AB066B0"/>
    <w:lvl w:ilvl="0" w:tplc="B760601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C28891DE">
      <w:start w:val="1"/>
      <w:numFmt w:val="lowerRoman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B755C"/>
    <w:multiLevelType w:val="hybridMultilevel"/>
    <w:tmpl w:val="2494C8C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A943704"/>
    <w:multiLevelType w:val="hybridMultilevel"/>
    <w:tmpl w:val="2D8802EE"/>
    <w:lvl w:ilvl="0" w:tplc="B87E553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CBFC0788">
      <w:start w:val="1"/>
      <w:numFmt w:val="lowerRoman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F4441"/>
    <w:multiLevelType w:val="hybridMultilevel"/>
    <w:tmpl w:val="A4DADE94"/>
    <w:lvl w:ilvl="0" w:tplc="8FA07DA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B4C45A68">
      <w:start w:val="1"/>
      <w:numFmt w:val="lowerRoman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F84C14"/>
    <w:multiLevelType w:val="hybridMultilevel"/>
    <w:tmpl w:val="3F84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A69C5"/>
    <w:multiLevelType w:val="hybridMultilevel"/>
    <w:tmpl w:val="22B033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CF0438"/>
    <w:multiLevelType w:val="hybridMultilevel"/>
    <w:tmpl w:val="BCE070F4"/>
    <w:lvl w:ilvl="0" w:tplc="81FE626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EC229702">
      <w:start w:val="1"/>
      <w:numFmt w:val="lowerRoman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703259"/>
    <w:multiLevelType w:val="hybridMultilevel"/>
    <w:tmpl w:val="5614A24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6"/>
  </w:num>
  <w:num w:numId="5">
    <w:abstractNumId w:val="18"/>
  </w:num>
  <w:num w:numId="6">
    <w:abstractNumId w:val="8"/>
  </w:num>
  <w:num w:numId="7">
    <w:abstractNumId w:val="16"/>
  </w:num>
  <w:num w:numId="8">
    <w:abstractNumId w:val="22"/>
  </w:num>
  <w:num w:numId="9">
    <w:abstractNumId w:val="9"/>
  </w:num>
  <w:num w:numId="10">
    <w:abstractNumId w:val="13"/>
  </w:num>
  <w:num w:numId="11">
    <w:abstractNumId w:val="10"/>
  </w:num>
  <w:num w:numId="12">
    <w:abstractNumId w:val="21"/>
  </w:num>
  <w:num w:numId="13">
    <w:abstractNumId w:val="7"/>
  </w:num>
  <w:num w:numId="14">
    <w:abstractNumId w:val="20"/>
  </w:num>
  <w:num w:numId="15">
    <w:abstractNumId w:val="3"/>
  </w:num>
  <w:num w:numId="16">
    <w:abstractNumId w:val="1"/>
  </w:num>
  <w:num w:numId="17">
    <w:abstractNumId w:val="11"/>
  </w:num>
  <w:num w:numId="18">
    <w:abstractNumId w:val="14"/>
  </w:num>
  <w:num w:numId="19">
    <w:abstractNumId w:val="5"/>
  </w:num>
  <w:num w:numId="20">
    <w:abstractNumId w:val="2"/>
  </w:num>
  <w:num w:numId="21">
    <w:abstractNumId w:val="17"/>
  </w:num>
  <w:num w:numId="22">
    <w:abstractNumId w:val="23"/>
  </w:num>
  <w:num w:numId="23">
    <w:abstractNumId w:val="15"/>
  </w:num>
  <w:num w:numId="2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hideGrammaticalErrors/>
  <w:stylePaneFormatFilter w:val="3F01"/>
  <w:defaultTabStop w:val="38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690CA3"/>
    <w:rsid w:val="000010A4"/>
    <w:rsid w:val="00002449"/>
    <w:rsid w:val="00007BC9"/>
    <w:rsid w:val="0001064D"/>
    <w:rsid w:val="00013DFC"/>
    <w:rsid w:val="00014304"/>
    <w:rsid w:val="00014598"/>
    <w:rsid w:val="00015C64"/>
    <w:rsid w:val="00017150"/>
    <w:rsid w:val="00023378"/>
    <w:rsid w:val="00031499"/>
    <w:rsid w:val="00031D31"/>
    <w:rsid w:val="00034C1F"/>
    <w:rsid w:val="000468DE"/>
    <w:rsid w:val="00046AD1"/>
    <w:rsid w:val="00046BD6"/>
    <w:rsid w:val="00047708"/>
    <w:rsid w:val="000479E3"/>
    <w:rsid w:val="00051150"/>
    <w:rsid w:val="00053F92"/>
    <w:rsid w:val="00056701"/>
    <w:rsid w:val="00056763"/>
    <w:rsid w:val="00057F6B"/>
    <w:rsid w:val="000618DE"/>
    <w:rsid w:val="0006365A"/>
    <w:rsid w:val="0006616F"/>
    <w:rsid w:val="000705FD"/>
    <w:rsid w:val="000707F5"/>
    <w:rsid w:val="00073B4C"/>
    <w:rsid w:val="00076E5E"/>
    <w:rsid w:val="00077678"/>
    <w:rsid w:val="000805D2"/>
    <w:rsid w:val="000812B2"/>
    <w:rsid w:val="000818C3"/>
    <w:rsid w:val="00081C25"/>
    <w:rsid w:val="00082454"/>
    <w:rsid w:val="00082558"/>
    <w:rsid w:val="00084EC5"/>
    <w:rsid w:val="00086878"/>
    <w:rsid w:val="00087071"/>
    <w:rsid w:val="00090A48"/>
    <w:rsid w:val="0009150C"/>
    <w:rsid w:val="00092AD5"/>
    <w:rsid w:val="000A0CE0"/>
    <w:rsid w:val="000A4AE4"/>
    <w:rsid w:val="000A5B76"/>
    <w:rsid w:val="000A7534"/>
    <w:rsid w:val="000B260C"/>
    <w:rsid w:val="000B5730"/>
    <w:rsid w:val="000B7A27"/>
    <w:rsid w:val="000B7A8B"/>
    <w:rsid w:val="000C004C"/>
    <w:rsid w:val="000C34DB"/>
    <w:rsid w:val="000C4B3A"/>
    <w:rsid w:val="000C65E6"/>
    <w:rsid w:val="000C694E"/>
    <w:rsid w:val="000C7D1D"/>
    <w:rsid w:val="000D155D"/>
    <w:rsid w:val="000D3640"/>
    <w:rsid w:val="000D66F0"/>
    <w:rsid w:val="000E042D"/>
    <w:rsid w:val="000E193F"/>
    <w:rsid w:val="000E42EB"/>
    <w:rsid w:val="000E435A"/>
    <w:rsid w:val="000E7EF5"/>
    <w:rsid w:val="000F026E"/>
    <w:rsid w:val="000F15B8"/>
    <w:rsid w:val="000F19C6"/>
    <w:rsid w:val="000F1A08"/>
    <w:rsid w:val="000F1B12"/>
    <w:rsid w:val="000F47B1"/>
    <w:rsid w:val="000F4A82"/>
    <w:rsid w:val="000F6885"/>
    <w:rsid w:val="000F7FC6"/>
    <w:rsid w:val="00100869"/>
    <w:rsid w:val="00101812"/>
    <w:rsid w:val="001024C9"/>
    <w:rsid w:val="001033AD"/>
    <w:rsid w:val="00105646"/>
    <w:rsid w:val="00106D8D"/>
    <w:rsid w:val="001076A7"/>
    <w:rsid w:val="0011013E"/>
    <w:rsid w:val="0011206C"/>
    <w:rsid w:val="001134B6"/>
    <w:rsid w:val="00114596"/>
    <w:rsid w:val="001146C1"/>
    <w:rsid w:val="0012011C"/>
    <w:rsid w:val="00122A59"/>
    <w:rsid w:val="001232D3"/>
    <w:rsid w:val="00123E4D"/>
    <w:rsid w:val="0012618A"/>
    <w:rsid w:val="001274E3"/>
    <w:rsid w:val="0012759E"/>
    <w:rsid w:val="001363D5"/>
    <w:rsid w:val="001366E3"/>
    <w:rsid w:val="00137038"/>
    <w:rsid w:val="0014232D"/>
    <w:rsid w:val="00142B15"/>
    <w:rsid w:val="00144CD6"/>
    <w:rsid w:val="00156F01"/>
    <w:rsid w:val="00160754"/>
    <w:rsid w:val="00161009"/>
    <w:rsid w:val="001646B3"/>
    <w:rsid w:val="00170B9A"/>
    <w:rsid w:val="001720AE"/>
    <w:rsid w:val="00174440"/>
    <w:rsid w:val="00174948"/>
    <w:rsid w:val="00176779"/>
    <w:rsid w:val="0018075C"/>
    <w:rsid w:val="00180D1C"/>
    <w:rsid w:val="00181CA0"/>
    <w:rsid w:val="00181DF7"/>
    <w:rsid w:val="001826C3"/>
    <w:rsid w:val="00183B27"/>
    <w:rsid w:val="00183C9A"/>
    <w:rsid w:val="00184652"/>
    <w:rsid w:val="001849BE"/>
    <w:rsid w:val="00185B64"/>
    <w:rsid w:val="00186144"/>
    <w:rsid w:val="00186337"/>
    <w:rsid w:val="001866A5"/>
    <w:rsid w:val="00187D46"/>
    <w:rsid w:val="001915CC"/>
    <w:rsid w:val="0019173E"/>
    <w:rsid w:val="00192BEA"/>
    <w:rsid w:val="00194C64"/>
    <w:rsid w:val="001962F8"/>
    <w:rsid w:val="0019747C"/>
    <w:rsid w:val="001A067C"/>
    <w:rsid w:val="001A0799"/>
    <w:rsid w:val="001A12E0"/>
    <w:rsid w:val="001A2A9F"/>
    <w:rsid w:val="001A2FB7"/>
    <w:rsid w:val="001A3ED7"/>
    <w:rsid w:val="001A48AB"/>
    <w:rsid w:val="001A5BF8"/>
    <w:rsid w:val="001B0012"/>
    <w:rsid w:val="001B142C"/>
    <w:rsid w:val="001B22F9"/>
    <w:rsid w:val="001B263E"/>
    <w:rsid w:val="001B2719"/>
    <w:rsid w:val="001B4925"/>
    <w:rsid w:val="001B49D1"/>
    <w:rsid w:val="001B6F62"/>
    <w:rsid w:val="001B7919"/>
    <w:rsid w:val="001C084A"/>
    <w:rsid w:val="001C1FAD"/>
    <w:rsid w:val="001D0B05"/>
    <w:rsid w:val="001D253D"/>
    <w:rsid w:val="001D325A"/>
    <w:rsid w:val="001D3E27"/>
    <w:rsid w:val="001D62B5"/>
    <w:rsid w:val="001D6482"/>
    <w:rsid w:val="001D7D35"/>
    <w:rsid w:val="001E1F76"/>
    <w:rsid w:val="001E3D91"/>
    <w:rsid w:val="001E4090"/>
    <w:rsid w:val="001F0F41"/>
    <w:rsid w:val="001F1B95"/>
    <w:rsid w:val="001F32D8"/>
    <w:rsid w:val="001F471E"/>
    <w:rsid w:val="001F75FA"/>
    <w:rsid w:val="0020056B"/>
    <w:rsid w:val="002033AE"/>
    <w:rsid w:val="00203A5F"/>
    <w:rsid w:val="00203C88"/>
    <w:rsid w:val="002052DF"/>
    <w:rsid w:val="00205BEC"/>
    <w:rsid w:val="00205C18"/>
    <w:rsid w:val="00205E72"/>
    <w:rsid w:val="00206474"/>
    <w:rsid w:val="002075FC"/>
    <w:rsid w:val="00213126"/>
    <w:rsid w:val="002166F0"/>
    <w:rsid w:val="00216EF2"/>
    <w:rsid w:val="00220DD9"/>
    <w:rsid w:val="00221C90"/>
    <w:rsid w:val="00221FA9"/>
    <w:rsid w:val="002228C0"/>
    <w:rsid w:val="002235DA"/>
    <w:rsid w:val="0022697B"/>
    <w:rsid w:val="00240CD8"/>
    <w:rsid w:val="0024127D"/>
    <w:rsid w:val="0024318F"/>
    <w:rsid w:val="0025231D"/>
    <w:rsid w:val="00252D25"/>
    <w:rsid w:val="002546E2"/>
    <w:rsid w:val="00257464"/>
    <w:rsid w:val="00263284"/>
    <w:rsid w:val="00265253"/>
    <w:rsid w:val="00270AA9"/>
    <w:rsid w:val="00272698"/>
    <w:rsid w:val="00273F39"/>
    <w:rsid w:val="00275035"/>
    <w:rsid w:val="00275EF7"/>
    <w:rsid w:val="0028259C"/>
    <w:rsid w:val="00283539"/>
    <w:rsid w:val="00285F30"/>
    <w:rsid w:val="00290C36"/>
    <w:rsid w:val="0029203F"/>
    <w:rsid w:val="00292C71"/>
    <w:rsid w:val="00293AE9"/>
    <w:rsid w:val="002960F8"/>
    <w:rsid w:val="0029669F"/>
    <w:rsid w:val="00296FB1"/>
    <w:rsid w:val="002A08DE"/>
    <w:rsid w:val="002A338D"/>
    <w:rsid w:val="002B17A9"/>
    <w:rsid w:val="002B4D03"/>
    <w:rsid w:val="002C051E"/>
    <w:rsid w:val="002C2D1E"/>
    <w:rsid w:val="002C385D"/>
    <w:rsid w:val="002C43D3"/>
    <w:rsid w:val="002C460C"/>
    <w:rsid w:val="002C7532"/>
    <w:rsid w:val="002C7665"/>
    <w:rsid w:val="002D6F1F"/>
    <w:rsid w:val="002E04F3"/>
    <w:rsid w:val="002E13CF"/>
    <w:rsid w:val="002E2134"/>
    <w:rsid w:val="002E3813"/>
    <w:rsid w:val="002E4DD2"/>
    <w:rsid w:val="002E581E"/>
    <w:rsid w:val="002F207C"/>
    <w:rsid w:val="002F2575"/>
    <w:rsid w:val="002F772E"/>
    <w:rsid w:val="002F7D05"/>
    <w:rsid w:val="003011FE"/>
    <w:rsid w:val="003031B1"/>
    <w:rsid w:val="003031C9"/>
    <w:rsid w:val="00304D23"/>
    <w:rsid w:val="00305050"/>
    <w:rsid w:val="00305129"/>
    <w:rsid w:val="003055D1"/>
    <w:rsid w:val="00307172"/>
    <w:rsid w:val="00307E4D"/>
    <w:rsid w:val="00310786"/>
    <w:rsid w:val="00313C23"/>
    <w:rsid w:val="00316247"/>
    <w:rsid w:val="00322501"/>
    <w:rsid w:val="003235A8"/>
    <w:rsid w:val="003265CE"/>
    <w:rsid w:val="0033278A"/>
    <w:rsid w:val="00333062"/>
    <w:rsid w:val="00333EE1"/>
    <w:rsid w:val="0033428B"/>
    <w:rsid w:val="003407D8"/>
    <w:rsid w:val="003419F2"/>
    <w:rsid w:val="00345D36"/>
    <w:rsid w:val="00347573"/>
    <w:rsid w:val="0035185D"/>
    <w:rsid w:val="003523FE"/>
    <w:rsid w:val="0035462A"/>
    <w:rsid w:val="003551D0"/>
    <w:rsid w:val="00355282"/>
    <w:rsid w:val="00355925"/>
    <w:rsid w:val="00355DC0"/>
    <w:rsid w:val="00356A5B"/>
    <w:rsid w:val="00356AA6"/>
    <w:rsid w:val="0035720B"/>
    <w:rsid w:val="003573F5"/>
    <w:rsid w:val="0035751D"/>
    <w:rsid w:val="00366451"/>
    <w:rsid w:val="00371A26"/>
    <w:rsid w:val="00374A73"/>
    <w:rsid w:val="00375604"/>
    <w:rsid w:val="00375A79"/>
    <w:rsid w:val="00380E24"/>
    <w:rsid w:val="00383644"/>
    <w:rsid w:val="00387735"/>
    <w:rsid w:val="00397679"/>
    <w:rsid w:val="00397949"/>
    <w:rsid w:val="003A0FAA"/>
    <w:rsid w:val="003A188F"/>
    <w:rsid w:val="003A1CE0"/>
    <w:rsid w:val="003A3C07"/>
    <w:rsid w:val="003A5B75"/>
    <w:rsid w:val="003A7545"/>
    <w:rsid w:val="003A7863"/>
    <w:rsid w:val="003B2580"/>
    <w:rsid w:val="003B63E0"/>
    <w:rsid w:val="003C07CD"/>
    <w:rsid w:val="003C09BA"/>
    <w:rsid w:val="003C2FA0"/>
    <w:rsid w:val="003C3F2B"/>
    <w:rsid w:val="003C431E"/>
    <w:rsid w:val="003C58E7"/>
    <w:rsid w:val="003C6E90"/>
    <w:rsid w:val="003C7886"/>
    <w:rsid w:val="003D28FC"/>
    <w:rsid w:val="003D41FD"/>
    <w:rsid w:val="003D5E59"/>
    <w:rsid w:val="003E0ECB"/>
    <w:rsid w:val="003E1113"/>
    <w:rsid w:val="003E4268"/>
    <w:rsid w:val="003E44C4"/>
    <w:rsid w:val="003E4B1E"/>
    <w:rsid w:val="003F33E8"/>
    <w:rsid w:val="003F3A73"/>
    <w:rsid w:val="003F5540"/>
    <w:rsid w:val="003F64F3"/>
    <w:rsid w:val="003F79F9"/>
    <w:rsid w:val="004002E1"/>
    <w:rsid w:val="00400CA0"/>
    <w:rsid w:val="004015E7"/>
    <w:rsid w:val="0040213A"/>
    <w:rsid w:val="00403D49"/>
    <w:rsid w:val="004110A1"/>
    <w:rsid w:val="0041147C"/>
    <w:rsid w:val="004119AC"/>
    <w:rsid w:val="00413932"/>
    <w:rsid w:val="0041454E"/>
    <w:rsid w:val="00415F6A"/>
    <w:rsid w:val="0042118D"/>
    <w:rsid w:val="0042334C"/>
    <w:rsid w:val="00432D3D"/>
    <w:rsid w:val="00434294"/>
    <w:rsid w:val="004342EA"/>
    <w:rsid w:val="00436398"/>
    <w:rsid w:val="00441A2D"/>
    <w:rsid w:val="004430CB"/>
    <w:rsid w:val="0044422A"/>
    <w:rsid w:val="0044477E"/>
    <w:rsid w:val="0044575F"/>
    <w:rsid w:val="00450A14"/>
    <w:rsid w:val="00451ABC"/>
    <w:rsid w:val="00452683"/>
    <w:rsid w:val="00452A78"/>
    <w:rsid w:val="00452ED3"/>
    <w:rsid w:val="0045429D"/>
    <w:rsid w:val="0045479F"/>
    <w:rsid w:val="004549EA"/>
    <w:rsid w:val="00454F64"/>
    <w:rsid w:val="0045703A"/>
    <w:rsid w:val="0046295D"/>
    <w:rsid w:val="0046770D"/>
    <w:rsid w:val="00467A2E"/>
    <w:rsid w:val="004768A0"/>
    <w:rsid w:val="0048035C"/>
    <w:rsid w:val="00484F81"/>
    <w:rsid w:val="00485B21"/>
    <w:rsid w:val="00486C2B"/>
    <w:rsid w:val="0049025C"/>
    <w:rsid w:val="00490D2C"/>
    <w:rsid w:val="00491F34"/>
    <w:rsid w:val="00493C5B"/>
    <w:rsid w:val="00493F11"/>
    <w:rsid w:val="00496DE7"/>
    <w:rsid w:val="004A0F58"/>
    <w:rsid w:val="004A114C"/>
    <w:rsid w:val="004A27E4"/>
    <w:rsid w:val="004A348B"/>
    <w:rsid w:val="004A41CD"/>
    <w:rsid w:val="004A70C2"/>
    <w:rsid w:val="004B02B9"/>
    <w:rsid w:val="004B0FE6"/>
    <w:rsid w:val="004B4F7C"/>
    <w:rsid w:val="004B61BF"/>
    <w:rsid w:val="004B6331"/>
    <w:rsid w:val="004C1221"/>
    <w:rsid w:val="004C20DA"/>
    <w:rsid w:val="004C396A"/>
    <w:rsid w:val="004C39C1"/>
    <w:rsid w:val="004C3AA7"/>
    <w:rsid w:val="004C59D4"/>
    <w:rsid w:val="004C5E48"/>
    <w:rsid w:val="004C619D"/>
    <w:rsid w:val="004C69CD"/>
    <w:rsid w:val="004C6FF0"/>
    <w:rsid w:val="004C71B2"/>
    <w:rsid w:val="004D0CF7"/>
    <w:rsid w:val="004D1D70"/>
    <w:rsid w:val="004D253E"/>
    <w:rsid w:val="004D3DB7"/>
    <w:rsid w:val="004D6E57"/>
    <w:rsid w:val="004D6F84"/>
    <w:rsid w:val="004D77B9"/>
    <w:rsid w:val="004E0452"/>
    <w:rsid w:val="004E30B6"/>
    <w:rsid w:val="004E504C"/>
    <w:rsid w:val="004E7783"/>
    <w:rsid w:val="004F0579"/>
    <w:rsid w:val="004F126F"/>
    <w:rsid w:val="004F2CF4"/>
    <w:rsid w:val="004F4495"/>
    <w:rsid w:val="004F5361"/>
    <w:rsid w:val="004F7499"/>
    <w:rsid w:val="004F7943"/>
    <w:rsid w:val="00502A43"/>
    <w:rsid w:val="00504D4E"/>
    <w:rsid w:val="00505C87"/>
    <w:rsid w:val="00511972"/>
    <w:rsid w:val="005139C4"/>
    <w:rsid w:val="00521293"/>
    <w:rsid w:val="00531353"/>
    <w:rsid w:val="005328CC"/>
    <w:rsid w:val="00534186"/>
    <w:rsid w:val="0053516B"/>
    <w:rsid w:val="005358D5"/>
    <w:rsid w:val="00536222"/>
    <w:rsid w:val="00536CF6"/>
    <w:rsid w:val="00544753"/>
    <w:rsid w:val="00545BFA"/>
    <w:rsid w:val="00546F4E"/>
    <w:rsid w:val="005472FE"/>
    <w:rsid w:val="005507A7"/>
    <w:rsid w:val="00554C9C"/>
    <w:rsid w:val="00554DE8"/>
    <w:rsid w:val="005649FF"/>
    <w:rsid w:val="00564C7A"/>
    <w:rsid w:val="00565C8A"/>
    <w:rsid w:val="005664C0"/>
    <w:rsid w:val="00575E06"/>
    <w:rsid w:val="00582136"/>
    <w:rsid w:val="00582FCB"/>
    <w:rsid w:val="00583067"/>
    <w:rsid w:val="00583C9E"/>
    <w:rsid w:val="00583CCB"/>
    <w:rsid w:val="00583DF9"/>
    <w:rsid w:val="00583FC8"/>
    <w:rsid w:val="00587203"/>
    <w:rsid w:val="00587220"/>
    <w:rsid w:val="0059016C"/>
    <w:rsid w:val="00596226"/>
    <w:rsid w:val="00597342"/>
    <w:rsid w:val="005A2D92"/>
    <w:rsid w:val="005A3F0D"/>
    <w:rsid w:val="005A4D95"/>
    <w:rsid w:val="005A59C9"/>
    <w:rsid w:val="005A6B35"/>
    <w:rsid w:val="005A6CE4"/>
    <w:rsid w:val="005A70E6"/>
    <w:rsid w:val="005A7FE2"/>
    <w:rsid w:val="005B3727"/>
    <w:rsid w:val="005B4981"/>
    <w:rsid w:val="005B5A02"/>
    <w:rsid w:val="005B6344"/>
    <w:rsid w:val="005B67E5"/>
    <w:rsid w:val="005C501D"/>
    <w:rsid w:val="005C5893"/>
    <w:rsid w:val="005C5D23"/>
    <w:rsid w:val="005C749E"/>
    <w:rsid w:val="005C7858"/>
    <w:rsid w:val="005D2C00"/>
    <w:rsid w:val="005D3E23"/>
    <w:rsid w:val="005D672E"/>
    <w:rsid w:val="005D77FA"/>
    <w:rsid w:val="005E0136"/>
    <w:rsid w:val="005E3A1D"/>
    <w:rsid w:val="005E4280"/>
    <w:rsid w:val="005E55D9"/>
    <w:rsid w:val="005E5862"/>
    <w:rsid w:val="005F22CA"/>
    <w:rsid w:val="005F46A6"/>
    <w:rsid w:val="005F77FC"/>
    <w:rsid w:val="006018E1"/>
    <w:rsid w:val="006024AE"/>
    <w:rsid w:val="00604BC7"/>
    <w:rsid w:val="0060530A"/>
    <w:rsid w:val="00606644"/>
    <w:rsid w:val="00606DF2"/>
    <w:rsid w:val="00607158"/>
    <w:rsid w:val="00607A31"/>
    <w:rsid w:val="0061018D"/>
    <w:rsid w:val="0062093D"/>
    <w:rsid w:val="006240BE"/>
    <w:rsid w:val="00625611"/>
    <w:rsid w:val="00625CBC"/>
    <w:rsid w:val="0063253E"/>
    <w:rsid w:val="00633B89"/>
    <w:rsid w:val="0063404D"/>
    <w:rsid w:val="0063426A"/>
    <w:rsid w:val="00634C50"/>
    <w:rsid w:val="00636412"/>
    <w:rsid w:val="00636A6D"/>
    <w:rsid w:val="00640744"/>
    <w:rsid w:val="00641B1A"/>
    <w:rsid w:val="0064453A"/>
    <w:rsid w:val="00645BAA"/>
    <w:rsid w:val="006462DE"/>
    <w:rsid w:val="006506B0"/>
    <w:rsid w:val="006533DC"/>
    <w:rsid w:val="00654182"/>
    <w:rsid w:val="00655B48"/>
    <w:rsid w:val="00662770"/>
    <w:rsid w:val="006662B1"/>
    <w:rsid w:val="00666D31"/>
    <w:rsid w:val="00667FE7"/>
    <w:rsid w:val="00675A37"/>
    <w:rsid w:val="00682DB3"/>
    <w:rsid w:val="00682E51"/>
    <w:rsid w:val="00683440"/>
    <w:rsid w:val="00686A32"/>
    <w:rsid w:val="00690CA3"/>
    <w:rsid w:val="006926CD"/>
    <w:rsid w:val="006934A2"/>
    <w:rsid w:val="006944B4"/>
    <w:rsid w:val="00696090"/>
    <w:rsid w:val="00697417"/>
    <w:rsid w:val="00697793"/>
    <w:rsid w:val="006A1254"/>
    <w:rsid w:val="006A173D"/>
    <w:rsid w:val="006A3C9B"/>
    <w:rsid w:val="006A7C9C"/>
    <w:rsid w:val="006B2681"/>
    <w:rsid w:val="006B5084"/>
    <w:rsid w:val="006B590D"/>
    <w:rsid w:val="006B64D2"/>
    <w:rsid w:val="006C0582"/>
    <w:rsid w:val="006C05C7"/>
    <w:rsid w:val="006C0BA2"/>
    <w:rsid w:val="006C1069"/>
    <w:rsid w:val="006C4556"/>
    <w:rsid w:val="006C4880"/>
    <w:rsid w:val="006C57A0"/>
    <w:rsid w:val="006D2911"/>
    <w:rsid w:val="006D2AC4"/>
    <w:rsid w:val="006D55B3"/>
    <w:rsid w:val="006D5966"/>
    <w:rsid w:val="006D673A"/>
    <w:rsid w:val="006D783C"/>
    <w:rsid w:val="006E200C"/>
    <w:rsid w:val="006E4609"/>
    <w:rsid w:val="006F09A0"/>
    <w:rsid w:val="006F11EC"/>
    <w:rsid w:val="006F1666"/>
    <w:rsid w:val="006F3953"/>
    <w:rsid w:val="006F4265"/>
    <w:rsid w:val="006F61BD"/>
    <w:rsid w:val="006F61F0"/>
    <w:rsid w:val="006F61FA"/>
    <w:rsid w:val="006F69E0"/>
    <w:rsid w:val="006F7C7A"/>
    <w:rsid w:val="0070137B"/>
    <w:rsid w:val="007021C2"/>
    <w:rsid w:val="007028C6"/>
    <w:rsid w:val="00702D66"/>
    <w:rsid w:val="007036E9"/>
    <w:rsid w:val="0070382A"/>
    <w:rsid w:val="007056D5"/>
    <w:rsid w:val="007116BA"/>
    <w:rsid w:val="007117B9"/>
    <w:rsid w:val="00713B6E"/>
    <w:rsid w:val="0072068B"/>
    <w:rsid w:val="0072153D"/>
    <w:rsid w:val="00724DB6"/>
    <w:rsid w:val="00726DF9"/>
    <w:rsid w:val="007272B6"/>
    <w:rsid w:val="00727E69"/>
    <w:rsid w:val="00730A4B"/>
    <w:rsid w:val="00731E0F"/>
    <w:rsid w:val="00731F2A"/>
    <w:rsid w:val="007321E7"/>
    <w:rsid w:val="00732E87"/>
    <w:rsid w:val="0073413E"/>
    <w:rsid w:val="00741360"/>
    <w:rsid w:val="007416FD"/>
    <w:rsid w:val="00744842"/>
    <w:rsid w:val="007451C8"/>
    <w:rsid w:val="007467B3"/>
    <w:rsid w:val="00753816"/>
    <w:rsid w:val="00755171"/>
    <w:rsid w:val="00760B0B"/>
    <w:rsid w:val="00761018"/>
    <w:rsid w:val="007634A6"/>
    <w:rsid w:val="00764734"/>
    <w:rsid w:val="00765B41"/>
    <w:rsid w:val="00766412"/>
    <w:rsid w:val="0076653E"/>
    <w:rsid w:val="007678CF"/>
    <w:rsid w:val="00772FC1"/>
    <w:rsid w:val="00773110"/>
    <w:rsid w:val="007765FF"/>
    <w:rsid w:val="00781404"/>
    <w:rsid w:val="00781C9E"/>
    <w:rsid w:val="00782CA5"/>
    <w:rsid w:val="00783861"/>
    <w:rsid w:val="00783D0B"/>
    <w:rsid w:val="007845B2"/>
    <w:rsid w:val="00784B1E"/>
    <w:rsid w:val="00786729"/>
    <w:rsid w:val="00786DA0"/>
    <w:rsid w:val="00787D39"/>
    <w:rsid w:val="007907B7"/>
    <w:rsid w:val="00792769"/>
    <w:rsid w:val="00793A93"/>
    <w:rsid w:val="00794377"/>
    <w:rsid w:val="00796D1D"/>
    <w:rsid w:val="00797B20"/>
    <w:rsid w:val="00797FE7"/>
    <w:rsid w:val="007A0DEB"/>
    <w:rsid w:val="007A10EB"/>
    <w:rsid w:val="007A4056"/>
    <w:rsid w:val="007A477C"/>
    <w:rsid w:val="007B66D5"/>
    <w:rsid w:val="007B6D1F"/>
    <w:rsid w:val="007B6EBD"/>
    <w:rsid w:val="007B7F09"/>
    <w:rsid w:val="007C1235"/>
    <w:rsid w:val="007C2116"/>
    <w:rsid w:val="007C27DA"/>
    <w:rsid w:val="007C285B"/>
    <w:rsid w:val="007C3C12"/>
    <w:rsid w:val="007C422F"/>
    <w:rsid w:val="007C4263"/>
    <w:rsid w:val="007D2FB7"/>
    <w:rsid w:val="007D3423"/>
    <w:rsid w:val="007D63CE"/>
    <w:rsid w:val="007E5E6B"/>
    <w:rsid w:val="007E6039"/>
    <w:rsid w:val="007F01B0"/>
    <w:rsid w:val="007F07C9"/>
    <w:rsid w:val="007F0D36"/>
    <w:rsid w:val="007F1493"/>
    <w:rsid w:val="007F1550"/>
    <w:rsid w:val="007F2B35"/>
    <w:rsid w:val="007F3B30"/>
    <w:rsid w:val="007F4791"/>
    <w:rsid w:val="007F68ED"/>
    <w:rsid w:val="007F6CD8"/>
    <w:rsid w:val="007F6F9C"/>
    <w:rsid w:val="007F7B71"/>
    <w:rsid w:val="008002DF"/>
    <w:rsid w:val="00800B0E"/>
    <w:rsid w:val="00800F60"/>
    <w:rsid w:val="008018B6"/>
    <w:rsid w:val="00801EA0"/>
    <w:rsid w:val="00803434"/>
    <w:rsid w:val="008047C5"/>
    <w:rsid w:val="008049FC"/>
    <w:rsid w:val="00806678"/>
    <w:rsid w:val="008077AD"/>
    <w:rsid w:val="00810ED5"/>
    <w:rsid w:val="00814FC3"/>
    <w:rsid w:val="00815FFB"/>
    <w:rsid w:val="00816312"/>
    <w:rsid w:val="008172E5"/>
    <w:rsid w:val="008214E0"/>
    <w:rsid w:val="0082266A"/>
    <w:rsid w:val="00824CC3"/>
    <w:rsid w:val="00825D56"/>
    <w:rsid w:val="00826458"/>
    <w:rsid w:val="00830D24"/>
    <w:rsid w:val="00832869"/>
    <w:rsid w:val="00832A3C"/>
    <w:rsid w:val="0083327E"/>
    <w:rsid w:val="00833C87"/>
    <w:rsid w:val="008341CF"/>
    <w:rsid w:val="0083490F"/>
    <w:rsid w:val="00834F81"/>
    <w:rsid w:val="0083563D"/>
    <w:rsid w:val="008370EF"/>
    <w:rsid w:val="00837B9F"/>
    <w:rsid w:val="00841321"/>
    <w:rsid w:val="008431F3"/>
    <w:rsid w:val="008465E9"/>
    <w:rsid w:val="00847120"/>
    <w:rsid w:val="00847A77"/>
    <w:rsid w:val="00847C08"/>
    <w:rsid w:val="008527E1"/>
    <w:rsid w:val="00852D6D"/>
    <w:rsid w:val="00853A9B"/>
    <w:rsid w:val="00855409"/>
    <w:rsid w:val="00855E83"/>
    <w:rsid w:val="008579A2"/>
    <w:rsid w:val="00861D59"/>
    <w:rsid w:val="008627A9"/>
    <w:rsid w:val="00862E89"/>
    <w:rsid w:val="008634E5"/>
    <w:rsid w:val="00865171"/>
    <w:rsid w:val="00866171"/>
    <w:rsid w:val="008718D3"/>
    <w:rsid w:val="00871C82"/>
    <w:rsid w:val="00874463"/>
    <w:rsid w:val="00874529"/>
    <w:rsid w:val="00875A6E"/>
    <w:rsid w:val="00875C1A"/>
    <w:rsid w:val="008805BC"/>
    <w:rsid w:val="008828B3"/>
    <w:rsid w:val="00883889"/>
    <w:rsid w:val="00883EE2"/>
    <w:rsid w:val="00884154"/>
    <w:rsid w:val="00884199"/>
    <w:rsid w:val="00885AF5"/>
    <w:rsid w:val="008902F9"/>
    <w:rsid w:val="00890332"/>
    <w:rsid w:val="00891B63"/>
    <w:rsid w:val="0089427E"/>
    <w:rsid w:val="00895666"/>
    <w:rsid w:val="00897983"/>
    <w:rsid w:val="00897EA3"/>
    <w:rsid w:val="008A03FA"/>
    <w:rsid w:val="008A11CA"/>
    <w:rsid w:val="008A188B"/>
    <w:rsid w:val="008A1992"/>
    <w:rsid w:val="008A2C45"/>
    <w:rsid w:val="008A2E21"/>
    <w:rsid w:val="008A6A20"/>
    <w:rsid w:val="008A79B2"/>
    <w:rsid w:val="008A7EBA"/>
    <w:rsid w:val="008B0125"/>
    <w:rsid w:val="008B1924"/>
    <w:rsid w:val="008B1DFB"/>
    <w:rsid w:val="008B78E4"/>
    <w:rsid w:val="008C1E51"/>
    <w:rsid w:val="008C26F4"/>
    <w:rsid w:val="008C479B"/>
    <w:rsid w:val="008C64B7"/>
    <w:rsid w:val="008D0908"/>
    <w:rsid w:val="008D0BD6"/>
    <w:rsid w:val="008D128A"/>
    <w:rsid w:val="008D2120"/>
    <w:rsid w:val="008D22A5"/>
    <w:rsid w:val="008D259D"/>
    <w:rsid w:val="008D2DFC"/>
    <w:rsid w:val="008D7143"/>
    <w:rsid w:val="008E46A8"/>
    <w:rsid w:val="008E4782"/>
    <w:rsid w:val="008E6026"/>
    <w:rsid w:val="008E667C"/>
    <w:rsid w:val="008E696B"/>
    <w:rsid w:val="008F1CDD"/>
    <w:rsid w:val="008F3973"/>
    <w:rsid w:val="008F3A71"/>
    <w:rsid w:val="008F3E75"/>
    <w:rsid w:val="008F4BA7"/>
    <w:rsid w:val="008F59CE"/>
    <w:rsid w:val="008F5D21"/>
    <w:rsid w:val="008F6A80"/>
    <w:rsid w:val="0090111D"/>
    <w:rsid w:val="00906F37"/>
    <w:rsid w:val="009079CE"/>
    <w:rsid w:val="0091223B"/>
    <w:rsid w:val="00913A2D"/>
    <w:rsid w:val="00913C20"/>
    <w:rsid w:val="00913DE9"/>
    <w:rsid w:val="009153AE"/>
    <w:rsid w:val="00915E93"/>
    <w:rsid w:val="009163FD"/>
    <w:rsid w:val="00916973"/>
    <w:rsid w:val="00920A93"/>
    <w:rsid w:val="00922103"/>
    <w:rsid w:val="0092289F"/>
    <w:rsid w:val="00924248"/>
    <w:rsid w:val="00924BC6"/>
    <w:rsid w:val="0092669B"/>
    <w:rsid w:val="00926BE9"/>
    <w:rsid w:val="00927361"/>
    <w:rsid w:val="009278B6"/>
    <w:rsid w:val="00932B38"/>
    <w:rsid w:val="00934B3B"/>
    <w:rsid w:val="00940E86"/>
    <w:rsid w:val="009422BB"/>
    <w:rsid w:val="009436B0"/>
    <w:rsid w:val="009451B3"/>
    <w:rsid w:val="00945738"/>
    <w:rsid w:val="009507D8"/>
    <w:rsid w:val="009508A7"/>
    <w:rsid w:val="00952513"/>
    <w:rsid w:val="009534D1"/>
    <w:rsid w:val="00954449"/>
    <w:rsid w:val="009549ED"/>
    <w:rsid w:val="0095542D"/>
    <w:rsid w:val="00956C59"/>
    <w:rsid w:val="00956DA2"/>
    <w:rsid w:val="0095760B"/>
    <w:rsid w:val="00965DBB"/>
    <w:rsid w:val="00971AAB"/>
    <w:rsid w:val="00973480"/>
    <w:rsid w:val="0097413B"/>
    <w:rsid w:val="009742C9"/>
    <w:rsid w:val="00975F34"/>
    <w:rsid w:val="00976D79"/>
    <w:rsid w:val="00977151"/>
    <w:rsid w:val="00980677"/>
    <w:rsid w:val="00981A8F"/>
    <w:rsid w:val="009825D4"/>
    <w:rsid w:val="009857F8"/>
    <w:rsid w:val="0099517B"/>
    <w:rsid w:val="009974A9"/>
    <w:rsid w:val="009A3075"/>
    <w:rsid w:val="009A4055"/>
    <w:rsid w:val="009A42F0"/>
    <w:rsid w:val="009A5FDC"/>
    <w:rsid w:val="009A6725"/>
    <w:rsid w:val="009A7AA3"/>
    <w:rsid w:val="009B03EA"/>
    <w:rsid w:val="009B342A"/>
    <w:rsid w:val="009B603F"/>
    <w:rsid w:val="009B7A61"/>
    <w:rsid w:val="009C15F5"/>
    <w:rsid w:val="009C29DD"/>
    <w:rsid w:val="009C48FE"/>
    <w:rsid w:val="009C6194"/>
    <w:rsid w:val="009C6685"/>
    <w:rsid w:val="009C6884"/>
    <w:rsid w:val="009C6C72"/>
    <w:rsid w:val="009D0294"/>
    <w:rsid w:val="009D03AC"/>
    <w:rsid w:val="009D06C0"/>
    <w:rsid w:val="009D1F29"/>
    <w:rsid w:val="009D28E7"/>
    <w:rsid w:val="009D4B67"/>
    <w:rsid w:val="009D695D"/>
    <w:rsid w:val="009D7FC5"/>
    <w:rsid w:val="009E0EE6"/>
    <w:rsid w:val="009E13C1"/>
    <w:rsid w:val="009E1BCD"/>
    <w:rsid w:val="009E26FE"/>
    <w:rsid w:val="009F2AB0"/>
    <w:rsid w:val="009F4138"/>
    <w:rsid w:val="009F4E55"/>
    <w:rsid w:val="009F5DC2"/>
    <w:rsid w:val="009F67E6"/>
    <w:rsid w:val="00A00B72"/>
    <w:rsid w:val="00A03337"/>
    <w:rsid w:val="00A04F23"/>
    <w:rsid w:val="00A100EF"/>
    <w:rsid w:val="00A11BB6"/>
    <w:rsid w:val="00A17106"/>
    <w:rsid w:val="00A278F0"/>
    <w:rsid w:val="00A30532"/>
    <w:rsid w:val="00A3111E"/>
    <w:rsid w:val="00A324F9"/>
    <w:rsid w:val="00A3252A"/>
    <w:rsid w:val="00A33F01"/>
    <w:rsid w:val="00A362F0"/>
    <w:rsid w:val="00A400B5"/>
    <w:rsid w:val="00A41126"/>
    <w:rsid w:val="00A41FBB"/>
    <w:rsid w:val="00A422D0"/>
    <w:rsid w:val="00A42C60"/>
    <w:rsid w:val="00A430FF"/>
    <w:rsid w:val="00A444E4"/>
    <w:rsid w:val="00A463D0"/>
    <w:rsid w:val="00A47450"/>
    <w:rsid w:val="00A522CC"/>
    <w:rsid w:val="00A5261E"/>
    <w:rsid w:val="00A52908"/>
    <w:rsid w:val="00A56201"/>
    <w:rsid w:val="00A5799F"/>
    <w:rsid w:val="00A6009A"/>
    <w:rsid w:val="00A60EE4"/>
    <w:rsid w:val="00A61A6D"/>
    <w:rsid w:val="00A62EC2"/>
    <w:rsid w:val="00A77FFD"/>
    <w:rsid w:val="00A82ECA"/>
    <w:rsid w:val="00A835B6"/>
    <w:rsid w:val="00A857B8"/>
    <w:rsid w:val="00A90678"/>
    <w:rsid w:val="00A966A9"/>
    <w:rsid w:val="00AA0278"/>
    <w:rsid w:val="00AA290C"/>
    <w:rsid w:val="00AA3988"/>
    <w:rsid w:val="00AA4B9D"/>
    <w:rsid w:val="00AA7B37"/>
    <w:rsid w:val="00AB2A6A"/>
    <w:rsid w:val="00AB2C44"/>
    <w:rsid w:val="00AB51E8"/>
    <w:rsid w:val="00AB67A7"/>
    <w:rsid w:val="00AC236E"/>
    <w:rsid w:val="00AC391E"/>
    <w:rsid w:val="00AD04A8"/>
    <w:rsid w:val="00AD4240"/>
    <w:rsid w:val="00AD4B33"/>
    <w:rsid w:val="00AD7FE1"/>
    <w:rsid w:val="00AE0D19"/>
    <w:rsid w:val="00AE141F"/>
    <w:rsid w:val="00AE18E5"/>
    <w:rsid w:val="00AE5605"/>
    <w:rsid w:val="00AE7650"/>
    <w:rsid w:val="00AE76F3"/>
    <w:rsid w:val="00AF06AB"/>
    <w:rsid w:val="00AF10CD"/>
    <w:rsid w:val="00AF1B94"/>
    <w:rsid w:val="00AF2654"/>
    <w:rsid w:val="00AF355A"/>
    <w:rsid w:val="00AF3719"/>
    <w:rsid w:val="00AF3A56"/>
    <w:rsid w:val="00AF4FCD"/>
    <w:rsid w:val="00AF50E2"/>
    <w:rsid w:val="00AF528D"/>
    <w:rsid w:val="00AF544E"/>
    <w:rsid w:val="00AF6468"/>
    <w:rsid w:val="00AF69F0"/>
    <w:rsid w:val="00B01020"/>
    <w:rsid w:val="00B0110C"/>
    <w:rsid w:val="00B14417"/>
    <w:rsid w:val="00B14F85"/>
    <w:rsid w:val="00B15365"/>
    <w:rsid w:val="00B17633"/>
    <w:rsid w:val="00B17EC9"/>
    <w:rsid w:val="00B200C5"/>
    <w:rsid w:val="00B206E0"/>
    <w:rsid w:val="00B21AB2"/>
    <w:rsid w:val="00B23E5B"/>
    <w:rsid w:val="00B27124"/>
    <w:rsid w:val="00B27BF9"/>
    <w:rsid w:val="00B31FF5"/>
    <w:rsid w:val="00B32DC2"/>
    <w:rsid w:val="00B3593A"/>
    <w:rsid w:val="00B3620E"/>
    <w:rsid w:val="00B36A08"/>
    <w:rsid w:val="00B37EFC"/>
    <w:rsid w:val="00B426D2"/>
    <w:rsid w:val="00B43F33"/>
    <w:rsid w:val="00B455E0"/>
    <w:rsid w:val="00B47FA3"/>
    <w:rsid w:val="00B50D03"/>
    <w:rsid w:val="00B51946"/>
    <w:rsid w:val="00B52BF1"/>
    <w:rsid w:val="00B572FF"/>
    <w:rsid w:val="00B60E37"/>
    <w:rsid w:val="00B61024"/>
    <w:rsid w:val="00B610B3"/>
    <w:rsid w:val="00B62409"/>
    <w:rsid w:val="00B6341F"/>
    <w:rsid w:val="00B71168"/>
    <w:rsid w:val="00B74C1E"/>
    <w:rsid w:val="00B778C2"/>
    <w:rsid w:val="00B80898"/>
    <w:rsid w:val="00B809E1"/>
    <w:rsid w:val="00B83C60"/>
    <w:rsid w:val="00B84725"/>
    <w:rsid w:val="00B85C27"/>
    <w:rsid w:val="00B87BB5"/>
    <w:rsid w:val="00B917D1"/>
    <w:rsid w:val="00B93751"/>
    <w:rsid w:val="00B94406"/>
    <w:rsid w:val="00B95F21"/>
    <w:rsid w:val="00B96ABA"/>
    <w:rsid w:val="00B9751B"/>
    <w:rsid w:val="00B97BCB"/>
    <w:rsid w:val="00B97F55"/>
    <w:rsid w:val="00BA0185"/>
    <w:rsid w:val="00BA0677"/>
    <w:rsid w:val="00BA1A09"/>
    <w:rsid w:val="00BA25A2"/>
    <w:rsid w:val="00BA6E42"/>
    <w:rsid w:val="00BA6F41"/>
    <w:rsid w:val="00BA70F2"/>
    <w:rsid w:val="00BA79CF"/>
    <w:rsid w:val="00BB28BA"/>
    <w:rsid w:val="00BB350C"/>
    <w:rsid w:val="00BB4351"/>
    <w:rsid w:val="00BB5BD1"/>
    <w:rsid w:val="00BB5BDA"/>
    <w:rsid w:val="00BC02DD"/>
    <w:rsid w:val="00BC11FD"/>
    <w:rsid w:val="00BC41FC"/>
    <w:rsid w:val="00BC52E8"/>
    <w:rsid w:val="00BC740E"/>
    <w:rsid w:val="00BD06C1"/>
    <w:rsid w:val="00BD1883"/>
    <w:rsid w:val="00BD38DB"/>
    <w:rsid w:val="00BD5C23"/>
    <w:rsid w:val="00BD7EB1"/>
    <w:rsid w:val="00BE01CB"/>
    <w:rsid w:val="00BE2571"/>
    <w:rsid w:val="00BE3F18"/>
    <w:rsid w:val="00BE410A"/>
    <w:rsid w:val="00BE4ED6"/>
    <w:rsid w:val="00BE4F8F"/>
    <w:rsid w:val="00BE520E"/>
    <w:rsid w:val="00BE6216"/>
    <w:rsid w:val="00BE64DB"/>
    <w:rsid w:val="00BE68E1"/>
    <w:rsid w:val="00BE78F5"/>
    <w:rsid w:val="00BF10E8"/>
    <w:rsid w:val="00C015A5"/>
    <w:rsid w:val="00C047AE"/>
    <w:rsid w:val="00C06736"/>
    <w:rsid w:val="00C068D3"/>
    <w:rsid w:val="00C074DD"/>
    <w:rsid w:val="00C07D8E"/>
    <w:rsid w:val="00C10701"/>
    <w:rsid w:val="00C13236"/>
    <w:rsid w:val="00C13B98"/>
    <w:rsid w:val="00C14782"/>
    <w:rsid w:val="00C15625"/>
    <w:rsid w:val="00C16781"/>
    <w:rsid w:val="00C20574"/>
    <w:rsid w:val="00C21012"/>
    <w:rsid w:val="00C21773"/>
    <w:rsid w:val="00C22C85"/>
    <w:rsid w:val="00C231A5"/>
    <w:rsid w:val="00C26896"/>
    <w:rsid w:val="00C27FF1"/>
    <w:rsid w:val="00C301C1"/>
    <w:rsid w:val="00C323A6"/>
    <w:rsid w:val="00C32680"/>
    <w:rsid w:val="00C33DDA"/>
    <w:rsid w:val="00C37D63"/>
    <w:rsid w:val="00C4050A"/>
    <w:rsid w:val="00C40FDF"/>
    <w:rsid w:val="00C45390"/>
    <w:rsid w:val="00C46CC5"/>
    <w:rsid w:val="00C51723"/>
    <w:rsid w:val="00C517C4"/>
    <w:rsid w:val="00C51A85"/>
    <w:rsid w:val="00C5472A"/>
    <w:rsid w:val="00C561DC"/>
    <w:rsid w:val="00C5647A"/>
    <w:rsid w:val="00C56AC4"/>
    <w:rsid w:val="00C601D1"/>
    <w:rsid w:val="00C61DC3"/>
    <w:rsid w:val="00C61E0F"/>
    <w:rsid w:val="00C62B17"/>
    <w:rsid w:val="00C641E8"/>
    <w:rsid w:val="00C653D3"/>
    <w:rsid w:val="00C67824"/>
    <w:rsid w:val="00C67E86"/>
    <w:rsid w:val="00C70427"/>
    <w:rsid w:val="00C70A75"/>
    <w:rsid w:val="00C7195C"/>
    <w:rsid w:val="00C72687"/>
    <w:rsid w:val="00C74268"/>
    <w:rsid w:val="00C819B9"/>
    <w:rsid w:val="00C82F5C"/>
    <w:rsid w:val="00C83E70"/>
    <w:rsid w:val="00C8437B"/>
    <w:rsid w:val="00C854BD"/>
    <w:rsid w:val="00C90374"/>
    <w:rsid w:val="00C9118E"/>
    <w:rsid w:val="00C91F37"/>
    <w:rsid w:val="00C92EA2"/>
    <w:rsid w:val="00C9301F"/>
    <w:rsid w:val="00C94EDF"/>
    <w:rsid w:val="00C950EB"/>
    <w:rsid w:val="00C95586"/>
    <w:rsid w:val="00CA2B5A"/>
    <w:rsid w:val="00CA49F7"/>
    <w:rsid w:val="00CA4D11"/>
    <w:rsid w:val="00CA6B52"/>
    <w:rsid w:val="00CA7B35"/>
    <w:rsid w:val="00CB0C45"/>
    <w:rsid w:val="00CB2132"/>
    <w:rsid w:val="00CB4127"/>
    <w:rsid w:val="00CB416C"/>
    <w:rsid w:val="00CB4CD8"/>
    <w:rsid w:val="00CB6EB6"/>
    <w:rsid w:val="00CC2626"/>
    <w:rsid w:val="00CC2DE5"/>
    <w:rsid w:val="00CC3FB7"/>
    <w:rsid w:val="00CC41E8"/>
    <w:rsid w:val="00CC45C0"/>
    <w:rsid w:val="00CC7381"/>
    <w:rsid w:val="00CC7490"/>
    <w:rsid w:val="00CC7BE6"/>
    <w:rsid w:val="00CD1629"/>
    <w:rsid w:val="00CD5303"/>
    <w:rsid w:val="00CD6156"/>
    <w:rsid w:val="00CD6D8B"/>
    <w:rsid w:val="00CE1028"/>
    <w:rsid w:val="00CE22E2"/>
    <w:rsid w:val="00CE2C98"/>
    <w:rsid w:val="00CE4135"/>
    <w:rsid w:val="00CE530B"/>
    <w:rsid w:val="00CE5CF1"/>
    <w:rsid w:val="00CE7F98"/>
    <w:rsid w:val="00CF16E3"/>
    <w:rsid w:val="00CF304F"/>
    <w:rsid w:val="00CF4E3B"/>
    <w:rsid w:val="00CF4F3C"/>
    <w:rsid w:val="00CF5118"/>
    <w:rsid w:val="00CF5649"/>
    <w:rsid w:val="00CF5D76"/>
    <w:rsid w:val="00D01173"/>
    <w:rsid w:val="00D01EF1"/>
    <w:rsid w:val="00D03EA5"/>
    <w:rsid w:val="00D03F01"/>
    <w:rsid w:val="00D076BE"/>
    <w:rsid w:val="00D10DB0"/>
    <w:rsid w:val="00D17CE1"/>
    <w:rsid w:val="00D232F1"/>
    <w:rsid w:val="00D35169"/>
    <w:rsid w:val="00D36653"/>
    <w:rsid w:val="00D42010"/>
    <w:rsid w:val="00D45E0B"/>
    <w:rsid w:val="00D47DAE"/>
    <w:rsid w:val="00D5376A"/>
    <w:rsid w:val="00D53C0D"/>
    <w:rsid w:val="00D543BA"/>
    <w:rsid w:val="00D54D37"/>
    <w:rsid w:val="00D60ED5"/>
    <w:rsid w:val="00D615BC"/>
    <w:rsid w:val="00D70865"/>
    <w:rsid w:val="00D72909"/>
    <w:rsid w:val="00D72EE9"/>
    <w:rsid w:val="00D73AE8"/>
    <w:rsid w:val="00D747D2"/>
    <w:rsid w:val="00D763D4"/>
    <w:rsid w:val="00D7653F"/>
    <w:rsid w:val="00D76950"/>
    <w:rsid w:val="00D76E7D"/>
    <w:rsid w:val="00D83F5D"/>
    <w:rsid w:val="00D85286"/>
    <w:rsid w:val="00D85880"/>
    <w:rsid w:val="00D9100E"/>
    <w:rsid w:val="00D91A2A"/>
    <w:rsid w:val="00D91EC9"/>
    <w:rsid w:val="00D9368B"/>
    <w:rsid w:val="00D941C0"/>
    <w:rsid w:val="00D9605D"/>
    <w:rsid w:val="00D9767C"/>
    <w:rsid w:val="00DA07D4"/>
    <w:rsid w:val="00DA406A"/>
    <w:rsid w:val="00DA5B09"/>
    <w:rsid w:val="00DA61D8"/>
    <w:rsid w:val="00DB06C4"/>
    <w:rsid w:val="00DB0740"/>
    <w:rsid w:val="00DB0C12"/>
    <w:rsid w:val="00DB393E"/>
    <w:rsid w:val="00DB5843"/>
    <w:rsid w:val="00DB6825"/>
    <w:rsid w:val="00DB7F02"/>
    <w:rsid w:val="00DC0935"/>
    <w:rsid w:val="00DC1760"/>
    <w:rsid w:val="00DC34A1"/>
    <w:rsid w:val="00DD0D55"/>
    <w:rsid w:val="00DD0DDD"/>
    <w:rsid w:val="00DD14BB"/>
    <w:rsid w:val="00DD160A"/>
    <w:rsid w:val="00DD312B"/>
    <w:rsid w:val="00DD3BFF"/>
    <w:rsid w:val="00DD59E5"/>
    <w:rsid w:val="00DD7C7A"/>
    <w:rsid w:val="00DE09DF"/>
    <w:rsid w:val="00DE1DEC"/>
    <w:rsid w:val="00DE25CB"/>
    <w:rsid w:val="00DE462C"/>
    <w:rsid w:val="00DE66CC"/>
    <w:rsid w:val="00DF1401"/>
    <w:rsid w:val="00DF1FBB"/>
    <w:rsid w:val="00DF2150"/>
    <w:rsid w:val="00DF24F0"/>
    <w:rsid w:val="00DF26BB"/>
    <w:rsid w:val="00DF3785"/>
    <w:rsid w:val="00DF5A5D"/>
    <w:rsid w:val="00E02B51"/>
    <w:rsid w:val="00E03794"/>
    <w:rsid w:val="00E04442"/>
    <w:rsid w:val="00E04C6F"/>
    <w:rsid w:val="00E05210"/>
    <w:rsid w:val="00E054A2"/>
    <w:rsid w:val="00E0740A"/>
    <w:rsid w:val="00E1270A"/>
    <w:rsid w:val="00E15078"/>
    <w:rsid w:val="00E15623"/>
    <w:rsid w:val="00E17387"/>
    <w:rsid w:val="00E226A1"/>
    <w:rsid w:val="00E22876"/>
    <w:rsid w:val="00E24C0B"/>
    <w:rsid w:val="00E25784"/>
    <w:rsid w:val="00E25D1F"/>
    <w:rsid w:val="00E26341"/>
    <w:rsid w:val="00E3127F"/>
    <w:rsid w:val="00E3529F"/>
    <w:rsid w:val="00E35AC7"/>
    <w:rsid w:val="00E41A03"/>
    <w:rsid w:val="00E42A49"/>
    <w:rsid w:val="00E43B2C"/>
    <w:rsid w:val="00E4536A"/>
    <w:rsid w:val="00E453A2"/>
    <w:rsid w:val="00E4765A"/>
    <w:rsid w:val="00E53A6C"/>
    <w:rsid w:val="00E5585B"/>
    <w:rsid w:val="00E56044"/>
    <w:rsid w:val="00E5708C"/>
    <w:rsid w:val="00E60217"/>
    <w:rsid w:val="00E62F29"/>
    <w:rsid w:val="00E63D53"/>
    <w:rsid w:val="00E63E05"/>
    <w:rsid w:val="00E65EDB"/>
    <w:rsid w:val="00E66C3D"/>
    <w:rsid w:val="00E6768D"/>
    <w:rsid w:val="00E70AF6"/>
    <w:rsid w:val="00E729FE"/>
    <w:rsid w:val="00E73C8D"/>
    <w:rsid w:val="00E73EAC"/>
    <w:rsid w:val="00E76698"/>
    <w:rsid w:val="00E77DF6"/>
    <w:rsid w:val="00E80FE5"/>
    <w:rsid w:val="00E8659B"/>
    <w:rsid w:val="00E86EF7"/>
    <w:rsid w:val="00E914CE"/>
    <w:rsid w:val="00E92091"/>
    <w:rsid w:val="00E93460"/>
    <w:rsid w:val="00E94180"/>
    <w:rsid w:val="00E942B7"/>
    <w:rsid w:val="00E9510D"/>
    <w:rsid w:val="00EA1736"/>
    <w:rsid w:val="00EA2789"/>
    <w:rsid w:val="00EA3C5F"/>
    <w:rsid w:val="00EA480F"/>
    <w:rsid w:val="00EA5241"/>
    <w:rsid w:val="00EB08E1"/>
    <w:rsid w:val="00EB18F8"/>
    <w:rsid w:val="00EB3AE5"/>
    <w:rsid w:val="00EB453C"/>
    <w:rsid w:val="00EB5BF7"/>
    <w:rsid w:val="00EB6DFE"/>
    <w:rsid w:val="00EC0C1B"/>
    <w:rsid w:val="00EC32A2"/>
    <w:rsid w:val="00EC5242"/>
    <w:rsid w:val="00EC5D75"/>
    <w:rsid w:val="00EC6332"/>
    <w:rsid w:val="00EC6AE9"/>
    <w:rsid w:val="00ED2C83"/>
    <w:rsid w:val="00ED3E80"/>
    <w:rsid w:val="00ED5284"/>
    <w:rsid w:val="00ED6F4B"/>
    <w:rsid w:val="00ED7BDA"/>
    <w:rsid w:val="00ED7EE0"/>
    <w:rsid w:val="00EE08B3"/>
    <w:rsid w:val="00EE099E"/>
    <w:rsid w:val="00EE0DCE"/>
    <w:rsid w:val="00EE1AAD"/>
    <w:rsid w:val="00EE5ED1"/>
    <w:rsid w:val="00EF3896"/>
    <w:rsid w:val="00EF39E4"/>
    <w:rsid w:val="00EF3E19"/>
    <w:rsid w:val="00EF44BE"/>
    <w:rsid w:val="00EF5DAB"/>
    <w:rsid w:val="00F00C22"/>
    <w:rsid w:val="00F015BA"/>
    <w:rsid w:val="00F05F14"/>
    <w:rsid w:val="00F13DEA"/>
    <w:rsid w:val="00F1580F"/>
    <w:rsid w:val="00F20092"/>
    <w:rsid w:val="00F2261C"/>
    <w:rsid w:val="00F22E48"/>
    <w:rsid w:val="00F24F05"/>
    <w:rsid w:val="00F2707B"/>
    <w:rsid w:val="00F30FBB"/>
    <w:rsid w:val="00F45C8A"/>
    <w:rsid w:val="00F45D9A"/>
    <w:rsid w:val="00F46AE5"/>
    <w:rsid w:val="00F46E8D"/>
    <w:rsid w:val="00F50197"/>
    <w:rsid w:val="00F52ABA"/>
    <w:rsid w:val="00F55616"/>
    <w:rsid w:val="00F5683B"/>
    <w:rsid w:val="00F57902"/>
    <w:rsid w:val="00F6057D"/>
    <w:rsid w:val="00F622C8"/>
    <w:rsid w:val="00F72EA5"/>
    <w:rsid w:val="00F73E4F"/>
    <w:rsid w:val="00F778A7"/>
    <w:rsid w:val="00F866AB"/>
    <w:rsid w:val="00F86FF2"/>
    <w:rsid w:val="00F87E61"/>
    <w:rsid w:val="00F9140B"/>
    <w:rsid w:val="00F91DD8"/>
    <w:rsid w:val="00F932FB"/>
    <w:rsid w:val="00F952A6"/>
    <w:rsid w:val="00F9635E"/>
    <w:rsid w:val="00F97F45"/>
    <w:rsid w:val="00FA28FA"/>
    <w:rsid w:val="00FA2F23"/>
    <w:rsid w:val="00FA4408"/>
    <w:rsid w:val="00FA4704"/>
    <w:rsid w:val="00FB0511"/>
    <w:rsid w:val="00FB0618"/>
    <w:rsid w:val="00FB40A5"/>
    <w:rsid w:val="00FB480B"/>
    <w:rsid w:val="00FB555E"/>
    <w:rsid w:val="00FB75C2"/>
    <w:rsid w:val="00FC1DD9"/>
    <w:rsid w:val="00FC2D91"/>
    <w:rsid w:val="00FC3B85"/>
    <w:rsid w:val="00FC5727"/>
    <w:rsid w:val="00FC623E"/>
    <w:rsid w:val="00FD1994"/>
    <w:rsid w:val="00FD2D9C"/>
    <w:rsid w:val="00FD31E5"/>
    <w:rsid w:val="00FD4B9F"/>
    <w:rsid w:val="00FD5D69"/>
    <w:rsid w:val="00FD7C5E"/>
    <w:rsid w:val="00FE053A"/>
    <w:rsid w:val="00FE1052"/>
    <w:rsid w:val="00FE2068"/>
    <w:rsid w:val="00FE233E"/>
    <w:rsid w:val="00FE45C0"/>
    <w:rsid w:val="00FE482F"/>
    <w:rsid w:val="00FE656B"/>
    <w:rsid w:val="00FE73F9"/>
    <w:rsid w:val="00FF04E2"/>
    <w:rsid w:val="00FF1E4C"/>
    <w:rsid w:val="00FF34BE"/>
    <w:rsid w:val="00FF39CA"/>
    <w:rsid w:val="00FF70E6"/>
    <w:rsid w:val="00FF75D9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2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9016C"/>
    <w:pPr>
      <w:keepNext/>
      <w:spacing w:line="360" w:lineRule="auto"/>
      <w:ind w:left="720" w:hanging="720"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C004C"/>
    <w:pPr>
      <w:keepNext/>
      <w:ind w:left="1080" w:firstLine="1080"/>
      <w:outlineLvl w:val="1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qFormat/>
    <w:rsid w:val="000C004C"/>
    <w:pPr>
      <w:keepNext/>
      <w:ind w:left="4680" w:right="-712"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0C004C"/>
    <w:pPr>
      <w:keepNext/>
      <w:ind w:left="360" w:right="-108"/>
      <w:jc w:val="both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rsid w:val="000C004C"/>
    <w:pPr>
      <w:keepNext/>
      <w:spacing w:line="360" w:lineRule="auto"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0C004C"/>
    <w:pPr>
      <w:keepNext/>
      <w:jc w:val="center"/>
      <w:outlineLvl w:val="5"/>
    </w:pPr>
    <w:rPr>
      <w:rFonts w:ascii="Tahoma" w:hAnsi="Tahoma" w:cs="Tahoma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0C004C"/>
    <w:pPr>
      <w:keepNext/>
      <w:ind w:left="4680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C004C"/>
    <w:pPr>
      <w:keepNext/>
      <w:outlineLvl w:val="7"/>
    </w:pPr>
    <w:rPr>
      <w:rFonts w:ascii="Tahoma" w:hAnsi="Tahoma" w:cs="Tahoma"/>
      <w:b/>
      <w:sz w:val="22"/>
      <w:szCs w:val="22"/>
    </w:rPr>
  </w:style>
  <w:style w:type="paragraph" w:styleId="Heading9">
    <w:name w:val="heading 9"/>
    <w:basedOn w:val="Normal"/>
    <w:next w:val="Normal"/>
    <w:qFormat/>
    <w:rsid w:val="000C004C"/>
    <w:pPr>
      <w:keepNext/>
      <w:spacing w:line="360" w:lineRule="auto"/>
      <w:jc w:val="both"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9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93E"/>
  </w:style>
  <w:style w:type="paragraph" w:styleId="Header">
    <w:name w:val="header"/>
    <w:basedOn w:val="Normal"/>
    <w:rsid w:val="00D747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A62EC2"/>
  </w:style>
  <w:style w:type="paragraph" w:styleId="BodyTextIndent">
    <w:name w:val="Body Text Indent"/>
    <w:basedOn w:val="Normal"/>
    <w:rsid w:val="00371A26"/>
    <w:pPr>
      <w:tabs>
        <w:tab w:val="left" w:pos="0"/>
        <w:tab w:val="left" w:pos="1800"/>
        <w:tab w:val="left" w:pos="2160"/>
        <w:tab w:val="left" w:pos="2520"/>
      </w:tabs>
      <w:ind w:left="2520" w:hanging="2520"/>
    </w:pPr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rsid w:val="00371A26"/>
    <w:pPr>
      <w:tabs>
        <w:tab w:val="left" w:pos="1260"/>
        <w:tab w:val="left" w:pos="1620"/>
      </w:tabs>
      <w:ind w:left="1620" w:hanging="1620"/>
    </w:pPr>
  </w:style>
  <w:style w:type="paragraph" w:styleId="BodyText">
    <w:name w:val="Body Text"/>
    <w:basedOn w:val="Normal"/>
    <w:link w:val="BodyTextChar"/>
    <w:rsid w:val="003B63E0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59016C"/>
    <w:rPr>
      <w:b/>
    </w:rPr>
  </w:style>
  <w:style w:type="character" w:customStyle="1" w:styleId="BodyTextChar">
    <w:name w:val="Body Text Char"/>
    <w:basedOn w:val="DefaultParagraphFont"/>
    <w:link w:val="BodyText"/>
    <w:rsid w:val="00CC7B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7BE6"/>
    <w:pPr>
      <w:ind w:left="720"/>
      <w:contextualSpacing/>
    </w:pPr>
  </w:style>
  <w:style w:type="paragraph" w:styleId="Title">
    <w:name w:val="Title"/>
    <w:basedOn w:val="Normal"/>
    <w:qFormat/>
    <w:rsid w:val="000C004C"/>
    <w:pPr>
      <w:jc w:val="center"/>
    </w:pPr>
    <w:rPr>
      <w:rFonts w:ascii="Arial" w:hAnsi="Arial"/>
      <w:b/>
      <w:bCs/>
      <w:sz w:val="28"/>
      <w:szCs w:val="28"/>
    </w:rPr>
  </w:style>
  <w:style w:type="paragraph" w:styleId="BodyText2">
    <w:name w:val="Body Text 2"/>
    <w:basedOn w:val="Normal"/>
    <w:rsid w:val="000C004C"/>
    <w:pPr>
      <w:ind w:right="72"/>
      <w:jc w:val="both"/>
    </w:pPr>
    <w:rPr>
      <w:rFonts w:ascii="Tahoma" w:hAnsi="Tahoma"/>
      <w:b/>
      <w:sz w:val="22"/>
    </w:rPr>
  </w:style>
  <w:style w:type="paragraph" w:styleId="BlockText">
    <w:name w:val="Block Text"/>
    <w:basedOn w:val="Normal"/>
    <w:rsid w:val="000C004C"/>
    <w:pPr>
      <w:ind w:left="4680" w:right="-712"/>
      <w:jc w:val="center"/>
    </w:pPr>
    <w:rPr>
      <w:rFonts w:ascii="Tahoma" w:hAnsi="Tahoma" w:cs="Tahoma"/>
      <w:b/>
      <w:bCs/>
    </w:rPr>
  </w:style>
  <w:style w:type="paragraph" w:styleId="BodyText3">
    <w:name w:val="Body Text 3"/>
    <w:basedOn w:val="Normal"/>
    <w:rsid w:val="000C004C"/>
    <w:rPr>
      <w:rFonts w:ascii="Tahoma" w:hAnsi="Tahoma"/>
      <w:sz w:val="22"/>
    </w:rPr>
  </w:style>
  <w:style w:type="paragraph" w:styleId="BodyTextIndent3">
    <w:name w:val="Body Text Indent 3"/>
    <w:basedOn w:val="Normal"/>
    <w:rsid w:val="000C004C"/>
    <w:pPr>
      <w:spacing w:before="120" w:after="120"/>
      <w:ind w:left="1440" w:firstLine="900"/>
      <w:jc w:val="both"/>
    </w:pPr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semiHidden/>
    <w:rsid w:val="008A6A2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6A20"/>
    <w:rPr>
      <w:vertAlign w:val="superscript"/>
    </w:rPr>
  </w:style>
  <w:style w:type="paragraph" w:customStyle="1" w:styleId="Default">
    <w:name w:val="Default"/>
    <w:rsid w:val="001744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E9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683440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2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9016C"/>
    <w:pPr>
      <w:keepNext/>
      <w:spacing w:line="360" w:lineRule="auto"/>
      <w:ind w:left="720" w:hanging="720"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C004C"/>
    <w:pPr>
      <w:keepNext/>
      <w:ind w:left="1080" w:firstLine="1080"/>
      <w:outlineLvl w:val="1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qFormat/>
    <w:rsid w:val="000C004C"/>
    <w:pPr>
      <w:keepNext/>
      <w:ind w:left="4680" w:right="-712"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0C004C"/>
    <w:pPr>
      <w:keepNext/>
      <w:ind w:left="360" w:right="-108"/>
      <w:jc w:val="both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rsid w:val="000C004C"/>
    <w:pPr>
      <w:keepNext/>
      <w:spacing w:line="360" w:lineRule="auto"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0C004C"/>
    <w:pPr>
      <w:keepNext/>
      <w:jc w:val="center"/>
      <w:outlineLvl w:val="5"/>
    </w:pPr>
    <w:rPr>
      <w:rFonts w:ascii="Tahoma" w:hAnsi="Tahoma" w:cs="Tahoma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0C004C"/>
    <w:pPr>
      <w:keepNext/>
      <w:ind w:left="4680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C004C"/>
    <w:pPr>
      <w:keepNext/>
      <w:outlineLvl w:val="7"/>
    </w:pPr>
    <w:rPr>
      <w:rFonts w:ascii="Tahoma" w:hAnsi="Tahoma" w:cs="Tahoma"/>
      <w:b/>
      <w:sz w:val="22"/>
      <w:szCs w:val="22"/>
    </w:rPr>
  </w:style>
  <w:style w:type="paragraph" w:styleId="Heading9">
    <w:name w:val="heading 9"/>
    <w:basedOn w:val="Normal"/>
    <w:next w:val="Normal"/>
    <w:qFormat/>
    <w:rsid w:val="000C004C"/>
    <w:pPr>
      <w:keepNext/>
      <w:spacing w:line="360" w:lineRule="auto"/>
      <w:jc w:val="both"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9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93E"/>
  </w:style>
  <w:style w:type="paragraph" w:styleId="Header">
    <w:name w:val="header"/>
    <w:basedOn w:val="Normal"/>
    <w:rsid w:val="00D747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A62EC2"/>
  </w:style>
  <w:style w:type="paragraph" w:styleId="BodyTextIndent">
    <w:name w:val="Body Text Indent"/>
    <w:basedOn w:val="Normal"/>
    <w:rsid w:val="00371A26"/>
    <w:pPr>
      <w:tabs>
        <w:tab w:val="left" w:pos="0"/>
        <w:tab w:val="left" w:pos="1800"/>
        <w:tab w:val="left" w:pos="2160"/>
        <w:tab w:val="left" w:pos="2520"/>
      </w:tabs>
      <w:ind w:left="2520" w:hanging="2520"/>
    </w:pPr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rsid w:val="00371A26"/>
    <w:pPr>
      <w:tabs>
        <w:tab w:val="left" w:pos="1260"/>
        <w:tab w:val="left" w:pos="1620"/>
      </w:tabs>
      <w:ind w:left="1620" w:hanging="1620"/>
    </w:pPr>
  </w:style>
  <w:style w:type="paragraph" w:styleId="BodyText">
    <w:name w:val="Body Text"/>
    <w:basedOn w:val="Normal"/>
    <w:link w:val="BodyTextChar"/>
    <w:rsid w:val="003B63E0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59016C"/>
    <w:rPr>
      <w:b/>
    </w:rPr>
  </w:style>
  <w:style w:type="character" w:customStyle="1" w:styleId="BodyTextChar">
    <w:name w:val="Body Text Char"/>
    <w:basedOn w:val="DefaultParagraphFont"/>
    <w:link w:val="BodyText"/>
    <w:rsid w:val="00CC7B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7BE6"/>
    <w:pPr>
      <w:ind w:left="720"/>
      <w:contextualSpacing/>
    </w:pPr>
  </w:style>
  <w:style w:type="paragraph" w:styleId="Title">
    <w:name w:val="Title"/>
    <w:basedOn w:val="Normal"/>
    <w:qFormat/>
    <w:rsid w:val="000C004C"/>
    <w:pPr>
      <w:jc w:val="center"/>
    </w:pPr>
    <w:rPr>
      <w:rFonts w:ascii="Arial" w:hAnsi="Arial"/>
      <w:b/>
      <w:bCs/>
      <w:sz w:val="28"/>
      <w:szCs w:val="28"/>
    </w:rPr>
  </w:style>
  <w:style w:type="paragraph" w:styleId="BodyText2">
    <w:name w:val="Body Text 2"/>
    <w:basedOn w:val="Normal"/>
    <w:rsid w:val="000C004C"/>
    <w:pPr>
      <w:ind w:right="72"/>
      <w:jc w:val="both"/>
    </w:pPr>
    <w:rPr>
      <w:rFonts w:ascii="Tahoma" w:hAnsi="Tahoma"/>
      <w:b/>
      <w:sz w:val="22"/>
    </w:rPr>
  </w:style>
  <w:style w:type="paragraph" w:styleId="BlockText">
    <w:name w:val="Block Text"/>
    <w:basedOn w:val="Normal"/>
    <w:rsid w:val="000C004C"/>
    <w:pPr>
      <w:ind w:left="4680" w:right="-712"/>
      <w:jc w:val="center"/>
    </w:pPr>
    <w:rPr>
      <w:rFonts w:ascii="Tahoma" w:hAnsi="Tahoma" w:cs="Tahoma"/>
      <w:b/>
      <w:bCs/>
    </w:rPr>
  </w:style>
  <w:style w:type="paragraph" w:styleId="BodyText3">
    <w:name w:val="Body Text 3"/>
    <w:basedOn w:val="Normal"/>
    <w:rsid w:val="000C004C"/>
    <w:rPr>
      <w:rFonts w:ascii="Tahoma" w:hAnsi="Tahoma"/>
      <w:sz w:val="22"/>
    </w:rPr>
  </w:style>
  <w:style w:type="paragraph" w:styleId="BodyTextIndent3">
    <w:name w:val="Body Text Indent 3"/>
    <w:basedOn w:val="Normal"/>
    <w:rsid w:val="000C004C"/>
    <w:pPr>
      <w:spacing w:before="120" w:after="120"/>
      <w:ind w:left="1440" w:firstLine="900"/>
      <w:jc w:val="both"/>
    </w:pPr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semiHidden/>
    <w:rsid w:val="008A6A2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6A20"/>
    <w:rPr>
      <w:vertAlign w:val="superscript"/>
    </w:rPr>
  </w:style>
  <w:style w:type="paragraph" w:customStyle="1" w:styleId="Default">
    <w:name w:val="Default"/>
    <w:rsid w:val="001744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6D76-1AC0-4091-98AD-F145AD4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TEKNIS (JUKNIS)</vt:lpstr>
    </vt:vector>
  </TitlesOfParts>
  <Company>PERSONAL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TEKNIS (JUKNIS)</dc:title>
  <dc:creator>USER</dc:creator>
  <cp:lastModifiedBy>Administrator</cp:lastModifiedBy>
  <cp:revision>15</cp:revision>
  <cp:lastPrinted>2019-02-01T03:35:00Z</cp:lastPrinted>
  <dcterms:created xsi:type="dcterms:W3CDTF">2017-04-11T03:16:00Z</dcterms:created>
  <dcterms:modified xsi:type="dcterms:W3CDTF">2019-03-06T02:29:00Z</dcterms:modified>
</cp:coreProperties>
</file>